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55131" w14:textId="77777777" w:rsidR="003A2622" w:rsidRPr="003A2622" w:rsidRDefault="003A2622" w:rsidP="00322128">
      <w:pPr>
        <w:pStyle w:val="Heading1"/>
        <w:spacing w:after="360"/>
        <w:rPr>
          <w:color w:val="auto"/>
        </w:rPr>
      </w:pPr>
      <w:r w:rsidRPr="003A2622">
        <w:rPr>
          <w:color w:val="auto"/>
        </w:rPr>
        <w:t>Additional information – Specialist Learning Disability Service</w:t>
      </w:r>
    </w:p>
    <w:p w14:paraId="0B89336D" w14:textId="3352EE45" w:rsidR="003A2622" w:rsidRPr="003A2622" w:rsidRDefault="003A2622" w:rsidP="008C3C4E">
      <w:pPr>
        <w:outlineLvl w:val="0"/>
        <w:rPr>
          <w:color w:val="231F1F" w:themeColor="text1"/>
          <w:sz w:val="24"/>
        </w:rPr>
      </w:pPr>
      <w:r w:rsidRPr="003A2622">
        <w:rPr>
          <w:color w:val="231F1F" w:themeColor="text1"/>
          <w:sz w:val="24"/>
        </w:rPr>
        <w:t>Your child has been referred to the Specialist Learning Disability Service for assessment and advice/support.  The information that you give us with this form, will help us establish if we are the most appropriate service</w:t>
      </w:r>
      <w:r w:rsidR="006F5B77">
        <w:rPr>
          <w:color w:val="231F1F" w:themeColor="text1"/>
          <w:sz w:val="24"/>
        </w:rPr>
        <w:t xml:space="preserve">.  </w:t>
      </w:r>
      <w:r w:rsidRPr="003A2622">
        <w:rPr>
          <w:color w:val="231F1F" w:themeColor="text1"/>
          <w:sz w:val="24"/>
        </w:rPr>
        <w:t xml:space="preserve">Please try to answer the questions in full, giving us as much information as possible.  If you have difficulty in answering the questions or require some </w:t>
      </w:r>
      <w:proofErr w:type="gramStart"/>
      <w:r w:rsidRPr="003A2622">
        <w:rPr>
          <w:color w:val="231F1F" w:themeColor="text1"/>
          <w:sz w:val="24"/>
        </w:rPr>
        <w:t>support</w:t>
      </w:r>
      <w:proofErr w:type="gramEnd"/>
      <w:r w:rsidRPr="003A2622">
        <w:rPr>
          <w:color w:val="231F1F" w:themeColor="text1"/>
          <w:sz w:val="24"/>
        </w:rPr>
        <w:t xml:space="preserve"> please contact the number below and we will assist you in completing the form. </w:t>
      </w:r>
    </w:p>
    <w:p w14:paraId="2986A6DA" w14:textId="77777777" w:rsidR="003A2622" w:rsidRDefault="003A2622" w:rsidP="008C3C4E">
      <w:pPr>
        <w:outlineLvl w:val="0"/>
        <w:rPr>
          <w:color w:val="231F1F" w:themeColor="text1"/>
          <w:sz w:val="24"/>
        </w:rPr>
      </w:pPr>
      <w:r w:rsidRPr="003A2622">
        <w:rPr>
          <w:color w:val="231F1F" w:themeColor="text1"/>
          <w:sz w:val="24"/>
        </w:rPr>
        <w:t xml:space="preserve">If we do not receive the completed form within 14 </w:t>
      </w:r>
      <w:proofErr w:type="gramStart"/>
      <w:r w:rsidRPr="003A2622">
        <w:rPr>
          <w:color w:val="231F1F" w:themeColor="text1"/>
          <w:sz w:val="24"/>
        </w:rPr>
        <w:t>days</w:t>
      </w:r>
      <w:proofErr w:type="gramEnd"/>
      <w:r w:rsidRPr="003A2622">
        <w:rPr>
          <w:color w:val="231F1F" w:themeColor="text1"/>
          <w:sz w:val="24"/>
        </w:rPr>
        <w:t xml:space="preserve"> we will assume that the service is no longer required, and the referral to the Specialist Learning Disability Service will be removed from our waiting list.</w:t>
      </w:r>
    </w:p>
    <w:p w14:paraId="62B2AFE2" w14:textId="77777777" w:rsidR="003A2622" w:rsidRDefault="003A2622" w:rsidP="003A2622">
      <w:pPr>
        <w:jc w:val="both"/>
        <w:outlineLvl w:val="0"/>
        <w:rPr>
          <w:color w:val="231F1F" w:themeColor="text1"/>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3A2622" w:rsidRPr="007C3DE2" w14:paraId="7CAFC725" w14:textId="77777777" w:rsidTr="00ED54DE">
        <w:tc>
          <w:tcPr>
            <w:tcW w:w="4508" w:type="dxa"/>
            <w:tcBorders>
              <w:top w:val="nil"/>
              <w:bottom w:val="single" w:sz="4" w:space="0" w:color="D8D8D8" w:themeColor="accent4"/>
            </w:tcBorders>
          </w:tcPr>
          <w:p w14:paraId="65ABA60A" w14:textId="177F4E15" w:rsidR="003A2622" w:rsidRPr="00687897" w:rsidRDefault="003A2622" w:rsidP="00ED54DE">
            <w:pPr>
              <w:pStyle w:val="Questions"/>
              <w:numPr>
                <w:ilvl w:val="0"/>
                <w:numId w:val="0"/>
              </w:numPr>
              <w:rPr>
                <w:sz w:val="22"/>
              </w:rPr>
            </w:pPr>
            <w:r>
              <w:rPr>
                <w:sz w:val="22"/>
              </w:rPr>
              <w:t>Child’s Surname</w:t>
            </w:r>
          </w:p>
        </w:tc>
        <w:tc>
          <w:tcPr>
            <w:tcW w:w="4508" w:type="dxa"/>
            <w:tcBorders>
              <w:top w:val="nil"/>
              <w:bottom w:val="single" w:sz="4" w:space="0" w:color="D8D8D8" w:themeColor="accent4"/>
            </w:tcBorders>
          </w:tcPr>
          <w:p w14:paraId="050DC79F" w14:textId="77777777" w:rsidR="003A2622" w:rsidRPr="008C3C4E" w:rsidRDefault="003A2622"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3A2622" w:rsidRPr="007C3DE2" w14:paraId="5E0A6099" w14:textId="77777777" w:rsidTr="00ED54DE">
        <w:tc>
          <w:tcPr>
            <w:tcW w:w="4508" w:type="dxa"/>
            <w:tcBorders>
              <w:top w:val="single" w:sz="4" w:space="0" w:color="D8D8D8" w:themeColor="accent4"/>
              <w:bottom w:val="single" w:sz="4" w:space="0" w:color="D8D8D8" w:themeColor="accent4"/>
            </w:tcBorders>
          </w:tcPr>
          <w:p w14:paraId="7E77D2F8" w14:textId="61E0CA28" w:rsidR="003A2622" w:rsidRPr="00687897" w:rsidRDefault="003A2622" w:rsidP="00ED54DE">
            <w:pPr>
              <w:pStyle w:val="Questions"/>
              <w:numPr>
                <w:ilvl w:val="0"/>
                <w:numId w:val="0"/>
              </w:numPr>
              <w:rPr>
                <w:sz w:val="22"/>
              </w:rPr>
            </w:pPr>
            <w:r>
              <w:rPr>
                <w:sz w:val="22"/>
              </w:rPr>
              <w:t>Child’s First Name (s)</w:t>
            </w:r>
          </w:p>
        </w:tc>
        <w:tc>
          <w:tcPr>
            <w:tcW w:w="4508" w:type="dxa"/>
            <w:tcBorders>
              <w:top w:val="single" w:sz="4" w:space="0" w:color="D8D8D8" w:themeColor="accent4"/>
              <w:bottom w:val="single" w:sz="4" w:space="0" w:color="D8D8D8" w:themeColor="accent4"/>
            </w:tcBorders>
          </w:tcPr>
          <w:p w14:paraId="55E57019" w14:textId="77777777" w:rsidR="003A2622" w:rsidRPr="008C3C4E" w:rsidRDefault="003A2622"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3A2622" w14:paraId="164FF80D" w14:textId="77777777" w:rsidTr="00ED54DE">
        <w:tc>
          <w:tcPr>
            <w:tcW w:w="4508" w:type="dxa"/>
            <w:tcBorders>
              <w:top w:val="single" w:sz="4" w:space="0" w:color="D8D8D8" w:themeColor="accent4"/>
              <w:bottom w:val="single" w:sz="4" w:space="0" w:color="D8D8D8" w:themeColor="accent4"/>
            </w:tcBorders>
          </w:tcPr>
          <w:p w14:paraId="6C1AA3F8" w14:textId="77777777" w:rsidR="003A2622" w:rsidRPr="00687897" w:rsidRDefault="003A2622" w:rsidP="00ED54DE">
            <w:pPr>
              <w:pStyle w:val="Questions"/>
              <w:numPr>
                <w:ilvl w:val="0"/>
                <w:numId w:val="0"/>
              </w:numPr>
              <w:rPr>
                <w:sz w:val="22"/>
              </w:rPr>
            </w:pPr>
            <w:r w:rsidRPr="00687897">
              <w:rPr>
                <w:sz w:val="22"/>
              </w:rPr>
              <w:t xml:space="preserve">Date of </w:t>
            </w:r>
            <w:r>
              <w:rPr>
                <w:sz w:val="22"/>
              </w:rPr>
              <w:t>B</w:t>
            </w:r>
            <w:r w:rsidRPr="00687897">
              <w:rPr>
                <w:sz w:val="22"/>
              </w:rPr>
              <w:t>irth</w:t>
            </w:r>
          </w:p>
        </w:tc>
        <w:tc>
          <w:tcPr>
            <w:tcW w:w="4508" w:type="dxa"/>
            <w:tcBorders>
              <w:top w:val="single" w:sz="4" w:space="0" w:color="D8D8D8" w:themeColor="accent4"/>
              <w:bottom w:val="single" w:sz="4" w:space="0" w:color="D8D8D8" w:themeColor="accent4"/>
            </w:tcBorders>
          </w:tcPr>
          <w:p w14:paraId="55115E00" w14:textId="77777777" w:rsidR="003A2622" w:rsidRPr="008C3C4E" w:rsidRDefault="003A2622"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3A2622" w14:paraId="60D19DB6" w14:textId="77777777" w:rsidTr="00ED54DE">
        <w:tc>
          <w:tcPr>
            <w:tcW w:w="4508" w:type="dxa"/>
            <w:tcBorders>
              <w:top w:val="single" w:sz="4" w:space="0" w:color="D8D8D8" w:themeColor="accent4"/>
              <w:bottom w:val="single" w:sz="4" w:space="0" w:color="D8D8D8" w:themeColor="accent4"/>
            </w:tcBorders>
          </w:tcPr>
          <w:p w14:paraId="14EBBA3B" w14:textId="77777777" w:rsidR="003A2622" w:rsidRPr="00687897" w:rsidRDefault="003A2622" w:rsidP="00ED54DE">
            <w:pPr>
              <w:pStyle w:val="Questions"/>
              <w:numPr>
                <w:ilvl w:val="0"/>
                <w:numId w:val="0"/>
              </w:numPr>
              <w:rPr>
                <w:sz w:val="22"/>
              </w:rPr>
            </w:pPr>
            <w:r w:rsidRPr="00687897">
              <w:rPr>
                <w:sz w:val="22"/>
              </w:rPr>
              <w:t>NHS Number (if known)</w:t>
            </w:r>
          </w:p>
        </w:tc>
        <w:tc>
          <w:tcPr>
            <w:tcW w:w="4508" w:type="dxa"/>
            <w:tcBorders>
              <w:top w:val="single" w:sz="4" w:space="0" w:color="D8D8D8" w:themeColor="accent4"/>
              <w:bottom w:val="single" w:sz="4" w:space="0" w:color="D8D8D8" w:themeColor="accent4"/>
            </w:tcBorders>
          </w:tcPr>
          <w:p w14:paraId="3254230E" w14:textId="77777777" w:rsidR="003A2622" w:rsidRPr="008C3C4E" w:rsidRDefault="003A2622" w:rsidP="00ED54DE">
            <w:pPr>
              <w:pStyle w:val="Answers"/>
              <w:rPr>
                <w:sz w:val="22"/>
                <w:highlight w:val="yellow"/>
              </w:rPr>
            </w:pPr>
            <w:r w:rsidRPr="008C3C4E">
              <w:rPr>
                <w:sz w:val="22"/>
                <w:highlight w:val="yellow"/>
              </w:rPr>
              <w:fldChar w:fldCharType="begin">
                <w:ffData>
                  <w:name w:val="Text2"/>
                  <w:enabled/>
                  <w:calcOnExit w:val="0"/>
                  <w:textInput>
                    <w:default w:val="Type number here."/>
                    <w:maxLength w:val="500"/>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number here.</w:t>
            </w:r>
            <w:r w:rsidRPr="008C3C4E">
              <w:rPr>
                <w:sz w:val="22"/>
                <w:highlight w:val="yellow"/>
              </w:rPr>
              <w:fldChar w:fldCharType="end"/>
            </w:r>
          </w:p>
        </w:tc>
      </w:tr>
      <w:tr w:rsidR="003A2622" w:rsidRPr="007C3DE2" w14:paraId="1F182662" w14:textId="77777777" w:rsidTr="00ED54DE">
        <w:tc>
          <w:tcPr>
            <w:tcW w:w="4508" w:type="dxa"/>
            <w:tcBorders>
              <w:top w:val="single" w:sz="4" w:space="0" w:color="D8D8D8" w:themeColor="accent4"/>
              <w:bottom w:val="single" w:sz="4" w:space="0" w:color="D8D8D8" w:themeColor="accent4"/>
            </w:tcBorders>
          </w:tcPr>
          <w:p w14:paraId="0B39B7AB" w14:textId="75A93D0D" w:rsidR="003A2622" w:rsidRPr="00687897" w:rsidRDefault="003A2622" w:rsidP="00ED54DE">
            <w:pPr>
              <w:pStyle w:val="Questions"/>
              <w:numPr>
                <w:ilvl w:val="0"/>
                <w:numId w:val="0"/>
              </w:numPr>
              <w:rPr>
                <w:sz w:val="22"/>
              </w:rPr>
            </w:pPr>
            <w:r w:rsidRPr="003A2622">
              <w:rPr>
                <w:sz w:val="22"/>
              </w:rPr>
              <w:t>Consultant Paediatrician:(if relevant)</w:t>
            </w:r>
          </w:p>
        </w:tc>
        <w:tc>
          <w:tcPr>
            <w:tcW w:w="4508" w:type="dxa"/>
            <w:tcBorders>
              <w:top w:val="single" w:sz="4" w:space="0" w:color="D8D8D8" w:themeColor="accent4"/>
              <w:bottom w:val="single" w:sz="4" w:space="0" w:color="D8D8D8" w:themeColor="accent4"/>
            </w:tcBorders>
          </w:tcPr>
          <w:p w14:paraId="4047D737" w14:textId="77777777" w:rsidR="003A2622" w:rsidRPr="008C3C4E" w:rsidRDefault="003A2622"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bl>
    <w:p w14:paraId="4498C8D8" w14:textId="77777777" w:rsidR="0094657C" w:rsidRDefault="0094657C" w:rsidP="0094657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4657C" w:rsidRPr="007C3DE2" w14:paraId="609EB89D" w14:textId="77777777" w:rsidTr="00ED54DE">
        <w:tc>
          <w:tcPr>
            <w:tcW w:w="4508" w:type="dxa"/>
            <w:tcBorders>
              <w:top w:val="nil"/>
              <w:bottom w:val="single" w:sz="4" w:space="0" w:color="D8D8D8" w:themeColor="accent4"/>
            </w:tcBorders>
          </w:tcPr>
          <w:p w14:paraId="4C4AE4BD" w14:textId="4AC2DCBC" w:rsidR="0094657C" w:rsidRPr="00687897" w:rsidRDefault="0094657C" w:rsidP="00ED54DE">
            <w:pPr>
              <w:pStyle w:val="Questions"/>
              <w:numPr>
                <w:ilvl w:val="0"/>
                <w:numId w:val="0"/>
              </w:numPr>
              <w:rPr>
                <w:sz w:val="22"/>
              </w:rPr>
            </w:pPr>
            <w:r>
              <w:rPr>
                <w:sz w:val="22"/>
              </w:rPr>
              <w:t>Medication (please do not state dosages)</w:t>
            </w:r>
          </w:p>
        </w:tc>
        <w:tc>
          <w:tcPr>
            <w:tcW w:w="4508" w:type="dxa"/>
            <w:tcBorders>
              <w:top w:val="nil"/>
              <w:bottom w:val="single" w:sz="4" w:space="0" w:color="D8D8D8" w:themeColor="accent4"/>
            </w:tcBorders>
          </w:tcPr>
          <w:p w14:paraId="7035F256" w14:textId="65F0E21F" w:rsidR="0094657C" w:rsidRPr="007C3DE2" w:rsidRDefault="0094657C" w:rsidP="00ED54DE">
            <w:pPr>
              <w:pStyle w:val="Answers"/>
              <w:rPr>
                <w:sz w:val="22"/>
              </w:rPr>
            </w:pPr>
          </w:p>
        </w:tc>
      </w:tr>
      <w:tr w:rsidR="0094657C" w:rsidRPr="007C3DE2" w14:paraId="5025A059" w14:textId="77777777" w:rsidTr="00DF7E42">
        <w:tc>
          <w:tcPr>
            <w:tcW w:w="9016" w:type="dxa"/>
            <w:gridSpan w:val="2"/>
            <w:tcBorders>
              <w:top w:val="single" w:sz="4" w:space="0" w:color="D8D8D8" w:themeColor="accent4"/>
              <w:bottom w:val="single" w:sz="4" w:space="0" w:color="D8D8D8" w:themeColor="accent4"/>
            </w:tcBorders>
          </w:tcPr>
          <w:p w14:paraId="31CAE7A6" w14:textId="77777777" w:rsidR="0094657C" w:rsidRPr="008C3C4E" w:rsidRDefault="0094657C"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94657C" w:rsidRPr="007C3DE2" w14:paraId="397E926E" w14:textId="77777777" w:rsidTr="00DF7E42">
        <w:tc>
          <w:tcPr>
            <w:tcW w:w="9016" w:type="dxa"/>
            <w:gridSpan w:val="2"/>
            <w:tcBorders>
              <w:top w:val="single" w:sz="4" w:space="0" w:color="D8D8D8" w:themeColor="accent4"/>
              <w:bottom w:val="single" w:sz="4" w:space="0" w:color="D8D8D8" w:themeColor="accent4"/>
            </w:tcBorders>
          </w:tcPr>
          <w:p w14:paraId="0D601126" w14:textId="25D34F74" w:rsidR="0094657C" w:rsidRPr="008C3C4E" w:rsidRDefault="0094657C"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94657C" w:rsidRPr="007C3DE2" w14:paraId="4FDEF769" w14:textId="77777777" w:rsidTr="00DF7E42">
        <w:tc>
          <w:tcPr>
            <w:tcW w:w="9016" w:type="dxa"/>
            <w:gridSpan w:val="2"/>
            <w:tcBorders>
              <w:top w:val="single" w:sz="4" w:space="0" w:color="D8D8D8" w:themeColor="accent4"/>
              <w:bottom w:val="single" w:sz="4" w:space="0" w:color="D8D8D8" w:themeColor="accent4"/>
            </w:tcBorders>
          </w:tcPr>
          <w:p w14:paraId="5479632F" w14:textId="369BDA86" w:rsidR="0094657C" w:rsidRPr="008C3C4E" w:rsidRDefault="0094657C"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94657C" w:rsidRPr="007C3DE2" w14:paraId="759B5195" w14:textId="77777777" w:rsidTr="00DF7E42">
        <w:tc>
          <w:tcPr>
            <w:tcW w:w="9016" w:type="dxa"/>
            <w:gridSpan w:val="2"/>
            <w:tcBorders>
              <w:top w:val="single" w:sz="4" w:space="0" w:color="D8D8D8" w:themeColor="accent4"/>
              <w:bottom w:val="single" w:sz="4" w:space="0" w:color="D8D8D8" w:themeColor="accent4"/>
            </w:tcBorders>
          </w:tcPr>
          <w:p w14:paraId="50B2C779" w14:textId="141B282A" w:rsidR="0094657C" w:rsidRPr="008C3C4E" w:rsidRDefault="0094657C" w:rsidP="00ED54DE">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94657C" w14:paraId="56595058" w14:textId="77777777" w:rsidTr="00ED54DE">
        <w:tc>
          <w:tcPr>
            <w:tcW w:w="4508" w:type="dxa"/>
            <w:tcBorders>
              <w:top w:val="single" w:sz="4" w:space="0" w:color="D8D8D8" w:themeColor="accent4"/>
              <w:bottom w:val="single" w:sz="4" w:space="0" w:color="D8D8D8" w:themeColor="accent4"/>
            </w:tcBorders>
          </w:tcPr>
          <w:p w14:paraId="4E855664" w14:textId="455042FB" w:rsidR="0094657C" w:rsidRPr="00687897" w:rsidRDefault="0094657C" w:rsidP="00ED54DE">
            <w:pPr>
              <w:pStyle w:val="Questions"/>
              <w:numPr>
                <w:ilvl w:val="0"/>
                <w:numId w:val="0"/>
              </w:numPr>
              <w:rPr>
                <w:sz w:val="22"/>
              </w:rPr>
            </w:pPr>
          </w:p>
        </w:tc>
        <w:tc>
          <w:tcPr>
            <w:tcW w:w="4508" w:type="dxa"/>
            <w:tcBorders>
              <w:top w:val="single" w:sz="4" w:space="0" w:color="D8D8D8" w:themeColor="accent4"/>
              <w:bottom w:val="single" w:sz="4" w:space="0" w:color="D8D8D8" w:themeColor="accent4"/>
            </w:tcBorders>
          </w:tcPr>
          <w:p w14:paraId="6C500EEB" w14:textId="73D8580F" w:rsidR="0094657C" w:rsidRDefault="0094657C" w:rsidP="00ED54DE">
            <w:pPr>
              <w:pStyle w:val="Answers"/>
              <w:rPr>
                <w:sz w:val="22"/>
              </w:rPr>
            </w:pPr>
          </w:p>
        </w:tc>
      </w:tr>
    </w:tbl>
    <w:p w14:paraId="646B772D" w14:textId="5ABCEADF" w:rsidR="0094657C" w:rsidRDefault="0094657C" w:rsidP="0094657C"/>
    <w:p w14:paraId="1C8B4A73" w14:textId="77777777" w:rsidR="0094657C" w:rsidRDefault="0094657C">
      <w:r>
        <w:br w:type="page"/>
      </w:r>
    </w:p>
    <w:p w14:paraId="2E3C9CE6" w14:textId="77777777" w:rsidR="0094657C" w:rsidRPr="0094657C" w:rsidRDefault="0094657C" w:rsidP="0094657C">
      <w:pPr>
        <w:spacing w:after="0" w:line="240" w:lineRule="auto"/>
        <w:rPr>
          <w:color w:val="231F1F" w:themeColor="text1"/>
          <w:sz w:val="24"/>
        </w:rPr>
      </w:pPr>
      <w:r w:rsidRPr="0094657C">
        <w:rPr>
          <w:b/>
          <w:bCs/>
          <w:color w:val="231F1F" w:themeColor="text1"/>
          <w:sz w:val="24"/>
        </w:rPr>
        <w:lastRenderedPageBreak/>
        <w:t>What individual support (if any) does the child / young person receive at school?</w:t>
      </w:r>
      <w:r w:rsidRPr="0094657C">
        <w:rPr>
          <w:color w:val="231F1F" w:themeColor="text1"/>
          <w:sz w:val="24"/>
        </w:rPr>
        <w:t xml:space="preserve"> (Please attach copies of educational psychology reports and school review if possible. Please check with the class teacher if unsure, you may want/need their support in completing this section).</w:t>
      </w:r>
    </w:p>
    <w:p w14:paraId="665BEABC" w14:textId="77777777" w:rsidR="0094657C" w:rsidRPr="0094657C" w:rsidRDefault="0094657C" w:rsidP="0094657C">
      <w:pPr>
        <w:spacing w:after="0" w:line="240" w:lineRule="auto"/>
        <w:rPr>
          <w:color w:val="231F1F" w:themeColor="text1"/>
          <w:sz w:val="24"/>
        </w:rPr>
      </w:pPr>
    </w:p>
    <w:p w14:paraId="6F491D90" w14:textId="77777777" w:rsidR="0094657C" w:rsidRDefault="0094657C" w:rsidP="0094657C">
      <w:pPr>
        <w:spacing w:after="0" w:line="240" w:lineRule="auto"/>
        <w:rPr>
          <w:color w:val="231F1F" w:themeColor="text1"/>
          <w:sz w:val="24"/>
        </w:rPr>
      </w:pPr>
      <w:r w:rsidRPr="0094657C">
        <w:rPr>
          <w:color w:val="231F1F" w:themeColor="text1"/>
          <w:sz w:val="24"/>
        </w:rPr>
        <w:t xml:space="preserve">For example, is your child working at their chronological age? Is your child working behind their peers?  If </w:t>
      </w:r>
      <w:proofErr w:type="gramStart"/>
      <w:r w:rsidRPr="0094657C">
        <w:rPr>
          <w:color w:val="231F1F" w:themeColor="text1"/>
          <w:sz w:val="24"/>
        </w:rPr>
        <w:t>so</w:t>
      </w:r>
      <w:proofErr w:type="gramEnd"/>
      <w:r w:rsidRPr="0094657C">
        <w:rPr>
          <w:color w:val="231F1F" w:themeColor="text1"/>
          <w:sz w:val="24"/>
        </w:rPr>
        <w:t xml:space="preserve"> how far behind approximately? </w:t>
      </w:r>
      <w:proofErr w:type="gramStart"/>
      <w:r w:rsidRPr="0094657C">
        <w:rPr>
          <w:color w:val="231F1F" w:themeColor="text1"/>
          <w:sz w:val="24"/>
        </w:rPr>
        <w:t>Is</w:t>
      </w:r>
      <w:proofErr w:type="gramEnd"/>
      <w:r w:rsidRPr="0094657C">
        <w:rPr>
          <w:color w:val="231F1F" w:themeColor="text1"/>
          <w:sz w:val="24"/>
        </w:rPr>
        <w:t xml:space="preserve"> your child meeting expected targets for their year group? </w:t>
      </w:r>
    </w:p>
    <w:p w14:paraId="25724EF6" w14:textId="77777777" w:rsidR="00322128" w:rsidRDefault="00322128" w:rsidP="0094657C">
      <w:pPr>
        <w:spacing w:after="0" w:line="240" w:lineRule="auto"/>
        <w:rPr>
          <w:color w:val="231F1F" w:themeColor="text1"/>
          <w:sz w:val="24"/>
        </w:rPr>
      </w:pPr>
    </w:p>
    <w:p w14:paraId="43082200" w14:textId="77777777" w:rsidR="00322128" w:rsidRDefault="00322128" w:rsidP="0094657C">
      <w:pPr>
        <w:spacing w:after="0" w:line="240" w:lineRule="auto"/>
        <w:rPr>
          <w:color w:val="231F1F" w:themeColor="text1"/>
          <w:sz w:val="24"/>
        </w:rPr>
      </w:pPr>
    </w:p>
    <w:p w14:paraId="53341C24" w14:textId="15769C79" w:rsidR="0094657C" w:rsidRPr="00BC00DC" w:rsidRDefault="00322128" w:rsidP="006F5B77">
      <w:pPr>
        <w:spacing w:after="240" w:line="240" w:lineRule="auto"/>
        <w:rPr>
          <w:rFonts w:asciiTheme="majorHAnsi" w:eastAsiaTheme="majorEastAsia" w:hAnsiTheme="majorHAnsi" w:cstheme="majorBidi"/>
          <w:color w:val="231F1F" w:themeColor="text1"/>
          <w:spacing w:val="-6"/>
          <w:sz w:val="48"/>
          <w:szCs w:val="26"/>
        </w:rPr>
      </w:pPr>
      <w:r w:rsidRPr="00322128">
        <w:rPr>
          <w:rFonts w:asciiTheme="majorHAnsi" w:eastAsiaTheme="majorEastAsia" w:hAnsiTheme="majorHAnsi" w:cstheme="majorBidi"/>
          <w:color w:val="231F1F" w:themeColor="text1"/>
          <w:spacing w:val="-6"/>
          <w:sz w:val="48"/>
          <w:szCs w:val="26"/>
        </w:rPr>
        <w:t>How does your child communic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014D17" w:rsidRPr="00417517" w14:paraId="660104D9" w14:textId="77777777" w:rsidTr="00014D17">
        <w:tc>
          <w:tcPr>
            <w:tcW w:w="2977" w:type="dxa"/>
            <w:tcBorders>
              <w:top w:val="nil"/>
              <w:bottom w:val="single" w:sz="4" w:space="0" w:color="D8D8D8" w:themeColor="accent4"/>
            </w:tcBorders>
          </w:tcPr>
          <w:p w14:paraId="2054047B" w14:textId="12290212" w:rsidR="00014D17" w:rsidRPr="00CB64CC" w:rsidRDefault="00014D17" w:rsidP="00014D17">
            <w:pPr>
              <w:pStyle w:val="Questions"/>
              <w:numPr>
                <w:ilvl w:val="0"/>
                <w:numId w:val="0"/>
              </w:numPr>
              <w:rPr>
                <w:rFonts w:cs="Calibri"/>
                <w:b/>
                <w:bCs/>
                <w:color w:val="auto"/>
                <w:sz w:val="20"/>
              </w:rPr>
            </w:pPr>
          </w:p>
        </w:tc>
        <w:tc>
          <w:tcPr>
            <w:tcW w:w="3024" w:type="dxa"/>
            <w:tcBorders>
              <w:top w:val="nil"/>
              <w:bottom w:val="single" w:sz="4" w:space="0" w:color="D8D8D8" w:themeColor="accent4"/>
            </w:tcBorders>
            <w:vAlign w:val="bottom"/>
          </w:tcPr>
          <w:p w14:paraId="523C9B1B" w14:textId="11773692" w:rsidR="00014D17" w:rsidRPr="00CE75C0" w:rsidRDefault="00014D17" w:rsidP="00014D17">
            <w:pPr>
              <w:pStyle w:val="Answers"/>
              <w:rPr>
                <w:color w:val="00A2BC" w:themeColor="text2"/>
                <w:sz w:val="22"/>
              </w:rPr>
            </w:pPr>
            <w:r w:rsidRPr="00CE75C0">
              <w:rPr>
                <w:color w:val="00A2BC" w:themeColor="text2"/>
                <w:sz w:val="22"/>
              </w:rPr>
              <w:t>Home</w:t>
            </w:r>
          </w:p>
        </w:tc>
        <w:tc>
          <w:tcPr>
            <w:tcW w:w="3025" w:type="dxa"/>
            <w:tcBorders>
              <w:top w:val="nil"/>
              <w:bottom w:val="single" w:sz="4" w:space="0" w:color="D8D8D8" w:themeColor="accent4"/>
            </w:tcBorders>
            <w:vAlign w:val="bottom"/>
          </w:tcPr>
          <w:p w14:paraId="7A172C07" w14:textId="1DE0C1DA" w:rsidR="00014D17" w:rsidRPr="00CE75C0" w:rsidRDefault="00014D17" w:rsidP="00014D17">
            <w:pPr>
              <w:pStyle w:val="Answers"/>
              <w:rPr>
                <w:color w:val="00A2BC" w:themeColor="text2"/>
                <w:sz w:val="22"/>
              </w:rPr>
            </w:pPr>
            <w:r w:rsidRPr="00CE75C0">
              <w:rPr>
                <w:color w:val="00A2BC" w:themeColor="text2"/>
                <w:sz w:val="22"/>
              </w:rPr>
              <w:t>School</w:t>
            </w:r>
          </w:p>
        </w:tc>
      </w:tr>
      <w:tr w:rsidR="00014D17" w:rsidRPr="00417517" w14:paraId="5BB1DCA5" w14:textId="77777777" w:rsidTr="00ED54DE">
        <w:tc>
          <w:tcPr>
            <w:tcW w:w="2977" w:type="dxa"/>
            <w:tcBorders>
              <w:top w:val="nil"/>
              <w:bottom w:val="single" w:sz="4" w:space="0" w:color="D8D8D8" w:themeColor="accent4"/>
            </w:tcBorders>
          </w:tcPr>
          <w:p w14:paraId="5023DFDC" w14:textId="6E600F95" w:rsidR="00014D17" w:rsidRPr="005F56E7" w:rsidRDefault="00014D17" w:rsidP="00014D17">
            <w:pPr>
              <w:pStyle w:val="Questions"/>
              <w:numPr>
                <w:ilvl w:val="0"/>
                <w:numId w:val="0"/>
              </w:numPr>
              <w:rPr>
                <w:rFonts w:cs="Calibri"/>
                <w:sz w:val="22"/>
              </w:rPr>
            </w:pPr>
            <w:r w:rsidRPr="005F56E7">
              <w:rPr>
                <w:rFonts w:cs="Calibri"/>
                <w:sz w:val="22"/>
              </w:rPr>
              <w:t>Does your child use visual Aids?</w:t>
            </w:r>
          </w:p>
        </w:tc>
        <w:tc>
          <w:tcPr>
            <w:tcW w:w="3024" w:type="dxa"/>
            <w:tcBorders>
              <w:top w:val="nil"/>
              <w:bottom w:val="single" w:sz="4" w:space="0" w:color="D8D8D8" w:themeColor="accent4"/>
            </w:tcBorders>
          </w:tcPr>
          <w:p w14:paraId="0B4FCB66"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0F3ABEAE"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23BA982D" w14:textId="77777777" w:rsidTr="00ED54DE">
        <w:tc>
          <w:tcPr>
            <w:tcW w:w="2977" w:type="dxa"/>
            <w:tcBorders>
              <w:top w:val="nil"/>
              <w:bottom w:val="single" w:sz="4" w:space="0" w:color="D8D8D8" w:themeColor="accent4"/>
            </w:tcBorders>
          </w:tcPr>
          <w:p w14:paraId="7562D5D5" w14:textId="7642AFA7" w:rsidR="00014D17" w:rsidRPr="005F56E7" w:rsidRDefault="00014D17" w:rsidP="00014D17">
            <w:pPr>
              <w:pStyle w:val="Questions"/>
              <w:numPr>
                <w:ilvl w:val="0"/>
                <w:numId w:val="0"/>
              </w:numPr>
              <w:rPr>
                <w:rFonts w:cs="Calibri"/>
                <w:sz w:val="22"/>
              </w:rPr>
            </w:pPr>
            <w:r w:rsidRPr="005F56E7">
              <w:rPr>
                <w:rFonts w:cs="Calibri"/>
                <w:sz w:val="22"/>
              </w:rPr>
              <w:t>Does your child use verbal language?</w:t>
            </w:r>
          </w:p>
        </w:tc>
        <w:tc>
          <w:tcPr>
            <w:tcW w:w="3024" w:type="dxa"/>
            <w:tcBorders>
              <w:top w:val="nil"/>
              <w:bottom w:val="single" w:sz="4" w:space="0" w:color="D8D8D8" w:themeColor="accent4"/>
            </w:tcBorders>
          </w:tcPr>
          <w:p w14:paraId="6BB23B32" w14:textId="13CE7D03"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2F95DFE1" w14:textId="739EA5BE"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77AA6BFB" w14:textId="77777777" w:rsidTr="00ED54DE">
        <w:tc>
          <w:tcPr>
            <w:tcW w:w="2977" w:type="dxa"/>
            <w:tcBorders>
              <w:top w:val="nil"/>
              <w:bottom w:val="single" w:sz="4" w:space="0" w:color="D8D8D8" w:themeColor="accent4"/>
            </w:tcBorders>
          </w:tcPr>
          <w:p w14:paraId="516A9210" w14:textId="3FEFFA1C" w:rsidR="00014D17" w:rsidRPr="005F56E7" w:rsidRDefault="00014D17" w:rsidP="00014D17">
            <w:pPr>
              <w:pStyle w:val="Questions"/>
              <w:numPr>
                <w:ilvl w:val="0"/>
                <w:numId w:val="0"/>
              </w:numPr>
              <w:rPr>
                <w:rFonts w:cs="Calibri"/>
                <w:sz w:val="22"/>
              </w:rPr>
            </w:pPr>
            <w:r w:rsidRPr="005F56E7">
              <w:rPr>
                <w:rFonts w:cs="Calibri"/>
                <w:sz w:val="22"/>
              </w:rPr>
              <w:t>Does your child use additional communication aids?</w:t>
            </w:r>
          </w:p>
        </w:tc>
        <w:tc>
          <w:tcPr>
            <w:tcW w:w="3024" w:type="dxa"/>
            <w:tcBorders>
              <w:top w:val="nil"/>
              <w:bottom w:val="single" w:sz="4" w:space="0" w:color="D8D8D8" w:themeColor="accent4"/>
            </w:tcBorders>
          </w:tcPr>
          <w:p w14:paraId="00724DC7"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3C1E763A"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54A82112" w14:textId="77777777" w:rsidTr="00ED54DE">
        <w:tc>
          <w:tcPr>
            <w:tcW w:w="2977" w:type="dxa"/>
            <w:tcBorders>
              <w:top w:val="nil"/>
              <w:bottom w:val="single" w:sz="4" w:space="0" w:color="D8D8D8" w:themeColor="accent4"/>
            </w:tcBorders>
          </w:tcPr>
          <w:p w14:paraId="5FFD6A7A" w14:textId="5B37FF74" w:rsidR="00014D17" w:rsidRPr="005F56E7" w:rsidRDefault="00014D17" w:rsidP="00014D17">
            <w:pPr>
              <w:pStyle w:val="Questions"/>
              <w:numPr>
                <w:ilvl w:val="0"/>
                <w:numId w:val="0"/>
              </w:numPr>
              <w:rPr>
                <w:rFonts w:cs="Calibri"/>
                <w:sz w:val="22"/>
              </w:rPr>
            </w:pPr>
            <w:r w:rsidRPr="005F56E7">
              <w:rPr>
                <w:rFonts w:cs="Calibri"/>
                <w:sz w:val="22"/>
              </w:rPr>
              <w:t>Does your child receive speech and language Therapy?</w:t>
            </w:r>
          </w:p>
        </w:tc>
        <w:tc>
          <w:tcPr>
            <w:tcW w:w="3024" w:type="dxa"/>
            <w:tcBorders>
              <w:top w:val="nil"/>
              <w:bottom w:val="single" w:sz="4" w:space="0" w:color="D8D8D8" w:themeColor="accent4"/>
            </w:tcBorders>
          </w:tcPr>
          <w:p w14:paraId="17EAB28C"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21D071BD"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6BFB7E0D" w14:textId="77777777" w:rsidTr="00ED54DE">
        <w:tc>
          <w:tcPr>
            <w:tcW w:w="2977" w:type="dxa"/>
            <w:tcBorders>
              <w:top w:val="nil"/>
              <w:bottom w:val="single" w:sz="4" w:space="0" w:color="D8D8D8" w:themeColor="accent4"/>
            </w:tcBorders>
          </w:tcPr>
          <w:p w14:paraId="51099F55" w14:textId="2A3288F6" w:rsidR="00014D17" w:rsidRPr="005F56E7" w:rsidRDefault="00014D17" w:rsidP="00014D17">
            <w:pPr>
              <w:pStyle w:val="Questions"/>
              <w:numPr>
                <w:ilvl w:val="0"/>
                <w:numId w:val="0"/>
              </w:numPr>
              <w:rPr>
                <w:rFonts w:cs="Calibri"/>
                <w:sz w:val="22"/>
              </w:rPr>
            </w:pPr>
            <w:r w:rsidRPr="005F56E7">
              <w:rPr>
                <w:rFonts w:cs="Calibri"/>
                <w:sz w:val="22"/>
              </w:rPr>
              <w:t>Can your child follow instructions of two requests?</w:t>
            </w:r>
          </w:p>
        </w:tc>
        <w:tc>
          <w:tcPr>
            <w:tcW w:w="3024" w:type="dxa"/>
            <w:tcBorders>
              <w:top w:val="nil"/>
              <w:bottom w:val="single" w:sz="4" w:space="0" w:color="D8D8D8" w:themeColor="accent4"/>
            </w:tcBorders>
          </w:tcPr>
          <w:p w14:paraId="79325A04"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1BB43900"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7D5CCE59" w14:textId="77777777" w:rsidTr="00ED54DE">
        <w:tc>
          <w:tcPr>
            <w:tcW w:w="2977" w:type="dxa"/>
            <w:tcBorders>
              <w:top w:val="nil"/>
              <w:bottom w:val="single" w:sz="4" w:space="0" w:color="D8D8D8" w:themeColor="accent4"/>
            </w:tcBorders>
          </w:tcPr>
          <w:p w14:paraId="2A1FBCBF" w14:textId="403E8128" w:rsidR="00014D17" w:rsidRPr="005F56E7" w:rsidRDefault="00014D17" w:rsidP="00014D17">
            <w:pPr>
              <w:pStyle w:val="Questions"/>
              <w:numPr>
                <w:ilvl w:val="0"/>
                <w:numId w:val="0"/>
              </w:numPr>
              <w:rPr>
                <w:rFonts w:cs="Calibri"/>
                <w:sz w:val="22"/>
              </w:rPr>
            </w:pPr>
            <w:r w:rsidRPr="005F56E7">
              <w:rPr>
                <w:rFonts w:cs="Calibri"/>
                <w:sz w:val="22"/>
              </w:rPr>
              <w:t>How does your child’s communication difficulty impact on their behaviour?</w:t>
            </w:r>
          </w:p>
        </w:tc>
        <w:tc>
          <w:tcPr>
            <w:tcW w:w="3024" w:type="dxa"/>
            <w:tcBorders>
              <w:top w:val="nil"/>
              <w:bottom w:val="single" w:sz="4" w:space="0" w:color="D8D8D8" w:themeColor="accent4"/>
            </w:tcBorders>
          </w:tcPr>
          <w:p w14:paraId="1E98C753"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6623901E"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bl>
    <w:p w14:paraId="58D3B16F" w14:textId="28B6CDF9" w:rsidR="008612A9" w:rsidRDefault="008612A9" w:rsidP="0094657C"/>
    <w:p w14:paraId="08089E81" w14:textId="77777777" w:rsidR="008612A9" w:rsidRDefault="008612A9">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014D17" w:rsidRPr="00014D17" w14:paraId="4644CD39" w14:textId="77777777" w:rsidTr="00014D17">
        <w:tc>
          <w:tcPr>
            <w:tcW w:w="2977" w:type="dxa"/>
            <w:tcBorders>
              <w:top w:val="nil"/>
              <w:bottom w:val="single" w:sz="4" w:space="0" w:color="D8D8D8" w:themeColor="accent4"/>
            </w:tcBorders>
          </w:tcPr>
          <w:p w14:paraId="64FD8765" w14:textId="69589F07" w:rsidR="00014D17" w:rsidRPr="00CB64CC" w:rsidRDefault="00014D17" w:rsidP="00014D17">
            <w:pPr>
              <w:pStyle w:val="Questions"/>
              <w:numPr>
                <w:ilvl w:val="0"/>
                <w:numId w:val="0"/>
              </w:numPr>
              <w:rPr>
                <w:rFonts w:cs="Calibri"/>
                <w:b/>
                <w:bCs/>
                <w:color w:val="auto"/>
                <w:sz w:val="20"/>
              </w:rPr>
            </w:pPr>
          </w:p>
        </w:tc>
        <w:tc>
          <w:tcPr>
            <w:tcW w:w="3024" w:type="dxa"/>
            <w:tcBorders>
              <w:top w:val="nil"/>
              <w:bottom w:val="single" w:sz="4" w:space="0" w:color="D8D8D8" w:themeColor="accent4"/>
            </w:tcBorders>
          </w:tcPr>
          <w:p w14:paraId="6D4017A3" w14:textId="79168EB0" w:rsidR="00014D17" w:rsidRPr="00014D17" w:rsidRDefault="00014D17" w:rsidP="00014D17">
            <w:pPr>
              <w:pStyle w:val="Questions"/>
              <w:numPr>
                <w:ilvl w:val="0"/>
                <w:numId w:val="0"/>
              </w:numPr>
              <w:rPr>
                <w:sz w:val="22"/>
              </w:rPr>
            </w:pPr>
            <w:r w:rsidRPr="00014D17">
              <w:rPr>
                <w:sz w:val="22"/>
              </w:rPr>
              <w:t>Area of difficulty</w:t>
            </w:r>
            <w:r w:rsidR="0060564C">
              <w:rPr>
                <w:sz w:val="22"/>
              </w:rPr>
              <w:t xml:space="preserve"> </w:t>
            </w:r>
            <w:r w:rsidRPr="00014D17">
              <w:rPr>
                <w:sz w:val="22"/>
              </w:rPr>
              <w:t>(please only complete areas your child has difficulty in)</w:t>
            </w:r>
          </w:p>
        </w:tc>
        <w:tc>
          <w:tcPr>
            <w:tcW w:w="3025" w:type="dxa"/>
            <w:tcBorders>
              <w:top w:val="nil"/>
              <w:bottom w:val="single" w:sz="4" w:space="0" w:color="D8D8D8" w:themeColor="accent4"/>
            </w:tcBorders>
          </w:tcPr>
          <w:p w14:paraId="4ED7C246" w14:textId="27F0C3FB" w:rsidR="00014D17" w:rsidRPr="00014D17" w:rsidRDefault="00014D17" w:rsidP="00014D17">
            <w:pPr>
              <w:pStyle w:val="Questions"/>
              <w:numPr>
                <w:ilvl w:val="0"/>
                <w:numId w:val="0"/>
              </w:numPr>
              <w:rPr>
                <w:sz w:val="22"/>
              </w:rPr>
            </w:pPr>
            <w:r w:rsidRPr="00014D17">
              <w:rPr>
                <w:sz w:val="22"/>
              </w:rPr>
              <w:t xml:space="preserve">Please describe how </w:t>
            </w:r>
            <w:proofErr w:type="gramStart"/>
            <w:r w:rsidRPr="00014D17">
              <w:rPr>
                <w:sz w:val="22"/>
              </w:rPr>
              <w:t>this impacts</w:t>
            </w:r>
            <w:proofErr w:type="gramEnd"/>
            <w:r w:rsidRPr="00014D17">
              <w:rPr>
                <w:sz w:val="22"/>
              </w:rPr>
              <w:t xml:space="preserve"> on young person and family</w:t>
            </w:r>
          </w:p>
        </w:tc>
      </w:tr>
      <w:tr w:rsidR="00014D17" w:rsidRPr="00417517" w14:paraId="0BE87D1C" w14:textId="77777777" w:rsidTr="00ED54DE">
        <w:tc>
          <w:tcPr>
            <w:tcW w:w="2977" w:type="dxa"/>
            <w:tcBorders>
              <w:top w:val="nil"/>
              <w:bottom w:val="single" w:sz="4" w:space="0" w:color="D8D8D8" w:themeColor="accent4"/>
            </w:tcBorders>
          </w:tcPr>
          <w:p w14:paraId="5881DCB8" w14:textId="7CC10E19" w:rsidR="00014D17" w:rsidRPr="005F56E7" w:rsidRDefault="00014D17" w:rsidP="00014D17">
            <w:pPr>
              <w:pStyle w:val="Questions"/>
              <w:numPr>
                <w:ilvl w:val="0"/>
                <w:numId w:val="0"/>
              </w:numPr>
              <w:rPr>
                <w:rFonts w:cs="Calibri"/>
                <w:sz w:val="22"/>
              </w:rPr>
            </w:pPr>
            <w:r w:rsidRPr="00014D17">
              <w:rPr>
                <w:rFonts w:cs="Calibri"/>
                <w:b/>
                <w:bCs/>
                <w:sz w:val="22"/>
              </w:rPr>
              <w:t>Sleep:</w:t>
            </w:r>
            <w:r w:rsidRPr="008612A9">
              <w:rPr>
                <w:rFonts w:cs="Calibri"/>
                <w:sz w:val="22"/>
              </w:rPr>
              <w:t xml:space="preserve"> </w:t>
            </w:r>
            <w:r w:rsidR="0060564C">
              <w:rPr>
                <w:rFonts w:cs="Calibri"/>
                <w:sz w:val="22"/>
              </w:rPr>
              <w:t>P</w:t>
            </w:r>
            <w:r w:rsidRPr="008612A9">
              <w:rPr>
                <w:rFonts w:cs="Calibri"/>
                <w:sz w:val="22"/>
              </w:rPr>
              <w:t>lease give information around current routine, night settling, night waking etc.</w:t>
            </w:r>
          </w:p>
        </w:tc>
        <w:tc>
          <w:tcPr>
            <w:tcW w:w="3024" w:type="dxa"/>
            <w:tcBorders>
              <w:top w:val="nil"/>
              <w:bottom w:val="single" w:sz="4" w:space="0" w:color="D8D8D8" w:themeColor="accent4"/>
            </w:tcBorders>
          </w:tcPr>
          <w:p w14:paraId="08FD76F5"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7EC94EFF"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2B956FF1" w14:textId="77777777" w:rsidTr="00ED54DE">
        <w:tc>
          <w:tcPr>
            <w:tcW w:w="2977" w:type="dxa"/>
            <w:tcBorders>
              <w:top w:val="nil"/>
              <w:bottom w:val="single" w:sz="4" w:space="0" w:color="D8D8D8" w:themeColor="accent4"/>
            </w:tcBorders>
          </w:tcPr>
          <w:p w14:paraId="71144102" w14:textId="6E142BA6" w:rsidR="00014D17" w:rsidRPr="005F56E7" w:rsidRDefault="00014D17" w:rsidP="00014D17">
            <w:pPr>
              <w:pStyle w:val="Questions"/>
              <w:numPr>
                <w:ilvl w:val="0"/>
                <w:numId w:val="0"/>
              </w:numPr>
              <w:rPr>
                <w:rFonts w:cs="Calibri"/>
                <w:sz w:val="22"/>
              </w:rPr>
            </w:pPr>
            <w:r w:rsidRPr="00014D17">
              <w:rPr>
                <w:rFonts w:cs="Calibri"/>
                <w:b/>
                <w:bCs/>
                <w:sz w:val="22"/>
              </w:rPr>
              <w:t>Behaviour:</w:t>
            </w:r>
            <w:r w:rsidRPr="008612A9">
              <w:rPr>
                <w:rFonts w:cs="Calibri"/>
                <w:sz w:val="22"/>
              </w:rPr>
              <w:t xml:space="preserve"> Any behaviour which challenges.  How often the behaviour occurs. Are they linked to changes in routines, emotions, communication etc.?  </w:t>
            </w:r>
          </w:p>
        </w:tc>
        <w:tc>
          <w:tcPr>
            <w:tcW w:w="3024" w:type="dxa"/>
            <w:tcBorders>
              <w:top w:val="nil"/>
              <w:bottom w:val="single" w:sz="4" w:space="0" w:color="D8D8D8" w:themeColor="accent4"/>
            </w:tcBorders>
          </w:tcPr>
          <w:p w14:paraId="310EDF84"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22A1931C"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70BAEB04" w14:textId="77777777" w:rsidTr="00ED54DE">
        <w:tc>
          <w:tcPr>
            <w:tcW w:w="2977" w:type="dxa"/>
            <w:tcBorders>
              <w:top w:val="nil"/>
              <w:bottom w:val="single" w:sz="4" w:space="0" w:color="D8D8D8" w:themeColor="accent4"/>
            </w:tcBorders>
          </w:tcPr>
          <w:p w14:paraId="1EF43111" w14:textId="16DB6330" w:rsidR="00014D17" w:rsidRPr="005F56E7" w:rsidRDefault="00014D17" w:rsidP="00014D17">
            <w:pPr>
              <w:pStyle w:val="Questions"/>
              <w:numPr>
                <w:ilvl w:val="0"/>
                <w:numId w:val="0"/>
              </w:numPr>
              <w:rPr>
                <w:rFonts w:cs="Calibri"/>
                <w:sz w:val="22"/>
              </w:rPr>
            </w:pPr>
            <w:r w:rsidRPr="00014D17">
              <w:rPr>
                <w:rFonts w:cs="Calibri"/>
                <w:b/>
                <w:bCs/>
                <w:sz w:val="22"/>
              </w:rPr>
              <w:t>Independence skills:</w:t>
            </w:r>
            <w:r w:rsidRPr="008612A9">
              <w:rPr>
                <w:rFonts w:cs="Calibri"/>
                <w:sz w:val="22"/>
              </w:rPr>
              <w:t xml:space="preserve"> Please describe level of difficulty and how </w:t>
            </w:r>
            <w:proofErr w:type="gramStart"/>
            <w:r w:rsidRPr="008612A9">
              <w:rPr>
                <w:rFonts w:cs="Calibri"/>
                <w:sz w:val="22"/>
              </w:rPr>
              <w:t>this impacts</w:t>
            </w:r>
            <w:proofErr w:type="gramEnd"/>
            <w:r w:rsidRPr="008612A9">
              <w:rPr>
                <w:rFonts w:cs="Calibri"/>
                <w:sz w:val="22"/>
              </w:rPr>
              <w:t xml:space="preserve"> on your child? Are there concerns around personal safety.  Do they have difficulties with continence, washing, dressing etc?</w:t>
            </w:r>
          </w:p>
        </w:tc>
        <w:tc>
          <w:tcPr>
            <w:tcW w:w="3024" w:type="dxa"/>
            <w:tcBorders>
              <w:top w:val="nil"/>
              <w:bottom w:val="single" w:sz="4" w:space="0" w:color="D8D8D8" w:themeColor="accent4"/>
            </w:tcBorders>
          </w:tcPr>
          <w:p w14:paraId="190B1BB7"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5A32FA58"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50833D7D" w14:textId="77777777" w:rsidTr="00014D17">
        <w:tc>
          <w:tcPr>
            <w:tcW w:w="2977" w:type="dxa"/>
            <w:tcBorders>
              <w:top w:val="nil"/>
              <w:bottom w:val="single" w:sz="4" w:space="0" w:color="D8D8D8" w:themeColor="accent4"/>
            </w:tcBorders>
          </w:tcPr>
          <w:p w14:paraId="4DD6EB9E" w14:textId="7978E0DB" w:rsidR="00014D17" w:rsidRPr="005F56E7" w:rsidRDefault="00014D17" w:rsidP="00014D17">
            <w:pPr>
              <w:pStyle w:val="Questions"/>
              <w:numPr>
                <w:ilvl w:val="0"/>
                <w:numId w:val="0"/>
              </w:numPr>
              <w:rPr>
                <w:rFonts w:cs="Calibri"/>
                <w:sz w:val="22"/>
              </w:rPr>
            </w:pPr>
            <w:r w:rsidRPr="00014D17">
              <w:rPr>
                <w:rFonts w:cs="Calibri"/>
                <w:b/>
                <w:bCs/>
                <w:sz w:val="22"/>
              </w:rPr>
              <w:t>Health:</w:t>
            </w:r>
            <w:r w:rsidRPr="008612A9">
              <w:rPr>
                <w:rFonts w:cs="Calibri"/>
                <w:sz w:val="22"/>
              </w:rPr>
              <w:t xml:space="preserve"> Are there concerns around any health issues for example epilepsy, sexual health, puberty, dental care, blood tests, inoculation’s etc. </w:t>
            </w:r>
          </w:p>
        </w:tc>
        <w:tc>
          <w:tcPr>
            <w:tcW w:w="3024" w:type="dxa"/>
            <w:tcBorders>
              <w:top w:val="nil"/>
              <w:bottom w:val="single" w:sz="4" w:space="0" w:color="D8D8D8" w:themeColor="accent4"/>
            </w:tcBorders>
          </w:tcPr>
          <w:p w14:paraId="4919ED48" w14:textId="77777777"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nil"/>
              <w:bottom w:val="single" w:sz="4" w:space="0" w:color="D8D8D8" w:themeColor="accent4"/>
            </w:tcBorders>
          </w:tcPr>
          <w:p w14:paraId="02B0B7AE" w14:textId="77777777"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r w:rsidR="00014D17" w:rsidRPr="00417517" w14:paraId="1F30FBD7" w14:textId="77777777" w:rsidTr="00014D17">
        <w:tc>
          <w:tcPr>
            <w:tcW w:w="2977" w:type="dxa"/>
            <w:tcBorders>
              <w:top w:val="single" w:sz="4" w:space="0" w:color="D8D8D8" w:themeColor="accent4"/>
              <w:bottom w:val="single" w:sz="4" w:space="0" w:color="D8D8D8" w:themeColor="accent4"/>
            </w:tcBorders>
          </w:tcPr>
          <w:p w14:paraId="1AC42D8E" w14:textId="125C8952" w:rsidR="00014D17" w:rsidRPr="00014D17" w:rsidRDefault="00014D17" w:rsidP="00014D17">
            <w:pPr>
              <w:pStyle w:val="Questions"/>
              <w:numPr>
                <w:ilvl w:val="0"/>
                <w:numId w:val="0"/>
              </w:numPr>
              <w:rPr>
                <w:rFonts w:cs="Calibri"/>
                <w:b/>
                <w:bCs/>
                <w:sz w:val="22"/>
              </w:rPr>
            </w:pPr>
            <w:r w:rsidRPr="00014D17">
              <w:rPr>
                <w:rFonts w:cs="Calibri"/>
                <w:b/>
                <w:bCs/>
                <w:sz w:val="22"/>
              </w:rPr>
              <w:t>Other:</w:t>
            </w:r>
            <w:r w:rsidRPr="00014D17">
              <w:rPr>
                <w:rFonts w:cs="Calibri"/>
                <w:sz w:val="22"/>
              </w:rPr>
              <w:t xml:space="preserve"> Please describe any additional needs not covered in the above.</w:t>
            </w:r>
          </w:p>
        </w:tc>
        <w:tc>
          <w:tcPr>
            <w:tcW w:w="3024" w:type="dxa"/>
            <w:tcBorders>
              <w:top w:val="single" w:sz="4" w:space="0" w:color="D8D8D8" w:themeColor="accent4"/>
              <w:bottom w:val="single" w:sz="4" w:space="0" w:color="D8D8D8" w:themeColor="accent4"/>
            </w:tcBorders>
          </w:tcPr>
          <w:p w14:paraId="73145542" w14:textId="6186B21B" w:rsidR="00014D17" w:rsidRPr="008C3C4E" w:rsidRDefault="00014D17" w:rsidP="00014D17">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c>
          <w:tcPr>
            <w:tcW w:w="3025" w:type="dxa"/>
            <w:tcBorders>
              <w:top w:val="single" w:sz="4" w:space="0" w:color="D8D8D8" w:themeColor="accent4"/>
              <w:bottom w:val="single" w:sz="4" w:space="0" w:color="D8D8D8" w:themeColor="accent4"/>
            </w:tcBorders>
          </w:tcPr>
          <w:p w14:paraId="6E17B96A" w14:textId="076BAD53" w:rsidR="00014D17" w:rsidRPr="008C3C4E" w:rsidRDefault="00014D17" w:rsidP="00014D17">
            <w:pPr>
              <w:pStyle w:val="Answers"/>
              <w:rPr>
                <w:sz w:val="22"/>
                <w:highlight w:val="yellow"/>
              </w:rPr>
            </w:pPr>
            <w:r w:rsidRPr="008C3C4E">
              <w:rPr>
                <w:sz w:val="22"/>
                <w:highlight w:val="yellow"/>
              </w:rPr>
              <w:fldChar w:fldCharType="begin">
                <w:ffData>
                  <w:name w:val="Text1"/>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bl>
    <w:p w14:paraId="72DF5B38" w14:textId="5F86E7E7" w:rsidR="00322128" w:rsidRDefault="00322128" w:rsidP="0094657C"/>
    <w:p w14:paraId="557B6228" w14:textId="77777777" w:rsidR="00322128" w:rsidRDefault="00322128">
      <w:r>
        <w:br w:type="page"/>
      </w:r>
    </w:p>
    <w:p w14:paraId="5E3F2022" w14:textId="385823F3" w:rsidR="00322128" w:rsidRPr="00322128" w:rsidRDefault="00322128" w:rsidP="006F5B77">
      <w:pPr>
        <w:pStyle w:val="Heading2"/>
        <w:spacing w:before="240" w:after="240"/>
      </w:pPr>
      <w:r>
        <w:lastRenderedPageBreak/>
        <w:t>Your hopes from this referral</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322128" w:rsidRPr="00417517" w14:paraId="10F8ECB5" w14:textId="77777777" w:rsidTr="00322128">
        <w:tc>
          <w:tcPr>
            <w:tcW w:w="2977" w:type="dxa"/>
            <w:tcBorders>
              <w:top w:val="single" w:sz="4" w:space="0" w:color="D8D8D8" w:themeColor="accent4"/>
              <w:bottom w:val="single" w:sz="4" w:space="0" w:color="D8D8D8" w:themeColor="accent4"/>
            </w:tcBorders>
          </w:tcPr>
          <w:p w14:paraId="4E630F83" w14:textId="41FABEAF" w:rsidR="00322128" w:rsidRPr="005F56E7" w:rsidRDefault="00322128" w:rsidP="00ED54DE">
            <w:pPr>
              <w:pStyle w:val="Questions"/>
              <w:numPr>
                <w:ilvl w:val="0"/>
                <w:numId w:val="0"/>
              </w:numPr>
              <w:rPr>
                <w:rFonts w:cs="Calibri"/>
                <w:sz w:val="22"/>
              </w:rPr>
            </w:pPr>
            <w:r w:rsidRPr="00322128">
              <w:rPr>
                <w:rFonts w:cs="Calibri"/>
                <w:sz w:val="22"/>
              </w:rPr>
              <w:t>What are your 3 main goals that you would like help with?</w:t>
            </w:r>
          </w:p>
        </w:tc>
        <w:tc>
          <w:tcPr>
            <w:tcW w:w="6049" w:type="dxa"/>
            <w:gridSpan w:val="2"/>
            <w:tcBorders>
              <w:top w:val="single" w:sz="4" w:space="0" w:color="D8D8D8" w:themeColor="accent4"/>
              <w:bottom w:val="single" w:sz="4" w:space="0" w:color="D8D8D8" w:themeColor="accent4"/>
            </w:tcBorders>
          </w:tcPr>
          <w:p w14:paraId="29F401E1" w14:textId="23692C9F" w:rsidR="00322128" w:rsidRPr="008C3C4E" w:rsidRDefault="00322128" w:rsidP="00ED54DE">
            <w:pPr>
              <w:pStyle w:val="Answers"/>
              <w:rPr>
                <w:sz w:val="22"/>
                <w:highlight w:val="yellow"/>
              </w:rPr>
            </w:pPr>
            <w:r w:rsidRPr="008C3C4E">
              <w:rPr>
                <w:sz w:val="22"/>
                <w:highlight w:val="yellow"/>
              </w:rPr>
              <w:fldChar w:fldCharType="begin">
                <w:ffData>
                  <w:name w:val=""/>
                  <w:enabled/>
                  <w:calcOnExit w:val="0"/>
                  <w:textInput>
                    <w:default w:val="1. 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1. Type your response here.</w:t>
            </w:r>
            <w:r w:rsidRPr="008C3C4E">
              <w:rPr>
                <w:sz w:val="22"/>
                <w:highlight w:val="yellow"/>
              </w:rPr>
              <w:fldChar w:fldCharType="end"/>
            </w:r>
          </w:p>
        </w:tc>
      </w:tr>
      <w:tr w:rsidR="00322128" w:rsidRPr="00417517" w14:paraId="7A57994C" w14:textId="77777777" w:rsidTr="004B3613">
        <w:tc>
          <w:tcPr>
            <w:tcW w:w="2977" w:type="dxa"/>
            <w:tcBorders>
              <w:top w:val="nil"/>
              <w:bottom w:val="single" w:sz="4" w:space="0" w:color="D8D8D8" w:themeColor="accent4"/>
            </w:tcBorders>
          </w:tcPr>
          <w:p w14:paraId="389D98AC" w14:textId="7378E4A8" w:rsidR="00322128" w:rsidRPr="005F56E7" w:rsidRDefault="00322128" w:rsidP="00ED54DE">
            <w:pPr>
              <w:pStyle w:val="Questions"/>
              <w:numPr>
                <w:ilvl w:val="0"/>
                <w:numId w:val="0"/>
              </w:numPr>
              <w:rPr>
                <w:rFonts w:cs="Calibri"/>
                <w:sz w:val="22"/>
              </w:rPr>
            </w:pPr>
          </w:p>
        </w:tc>
        <w:tc>
          <w:tcPr>
            <w:tcW w:w="6049" w:type="dxa"/>
            <w:gridSpan w:val="2"/>
            <w:tcBorders>
              <w:top w:val="nil"/>
              <w:bottom w:val="single" w:sz="4" w:space="0" w:color="D8D8D8" w:themeColor="accent4"/>
            </w:tcBorders>
          </w:tcPr>
          <w:p w14:paraId="66F5AF6B" w14:textId="715B5AF7" w:rsidR="00322128" w:rsidRPr="008C3C4E" w:rsidRDefault="00322128" w:rsidP="00ED54DE">
            <w:pPr>
              <w:pStyle w:val="Answers"/>
              <w:rPr>
                <w:sz w:val="22"/>
                <w:highlight w:val="yellow"/>
              </w:rPr>
            </w:pPr>
            <w:r w:rsidRPr="008C3C4E">
              <w:rPr>
                <w:sz w:val="22"/>
                <w:highlight w:val="yellow"/>
              </w:rPr>
              <w:fldChar w:fldCharType="begin">
                <w:ffData>
                  <w:name w:val=""/>
                  <w:enabled/>
                  <w:calcOnExit w:val="0"/>
                  <w:textInput>
                    <w:default w:val="2. 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2. Type your response here.</w:t>
            </w:r>
            <w:r w:rsidRPr="008C3C4E">
              <w:rPr>
                <w:sz w:val="22"/>
                <w:highlight w:val="yellow"/>
              </w:rPr>
              <w:fldChar w:fldCharType="end"/>
            </w:r>
          </w:p>
        </w:tc>
      </w:tr>
      <w:tr w:rsidR="00322128" w:rsidRPr="00417517" w14:paraId="0E8DA873" w14:textId="77777777" w:rsidTr="00ED54DE">
        <w:tc>
          <w:tcPr>
            <w:tcW w:w="2977" w:type="dxa"/>
            <w:tcBorders>
              <w:top w:val="nil"/>
              <w:bottom w:val="single" w:sz="4" w:space="0" w:color="D8D8D8" w:themeColor="accent4"/>
            </w:tcBorders>
          </w:tcPr>
          <w:p w14:paraId="0DA0FB5D" w14:textId="7FE901D4" w:rsidR="00322128" w:rsidRPr="005F56E7" w:rsidRDefault="00322128" w:rsidP="00ED54DE">
            <w:pPr>
              <w:pStyle w:val="Questions"/>
              <w:numPr>
                <w:ilvl w:val="0"/>
                <w:numId w:val="0"/>
              </w:numPr>
              <w:rPr>
                <w:rFonts w:cs="Calibri"/>
                <w:sz w:val="22"/>
              </w:rPr>
            </w:pPr>
          </w:p>
        </w:tc>
        <w:tc>
          <w:tcPr>
            <w:tcW w:w="3024" w:type="dxa"/>
            <w:tcBorders>
              <w:top w:val="nil"/>
              <w:bottom w:val="single" w:sz="4" w:space="0" w:color="D8D8D8" w:themeColor="accent4"/>
            </w:tcBorders>
          </w:tcPr>
          <w:p w14:paraId="73D7D0E9" w14:textId="58BDAE97" w:rsidR="00322128" w:rsidRPr="008C3C4E" w:rsidRDefault="00322128" w:rsidP="00ED54DE">
            <w:pPr>
              <w:pStyle w:val="Answers"/>
              <w:rPr>
                <w:sz w:val="22"/>
                <w:highlight w:val="yellow"/>
              </w:rPr>
            </w:pPr>
            <w:r w:rsidRPr="008C3C4E">
              <w:rPr>
                <w:sz w:val="22"/>
                <w:highlight w:val="yellow"/>
              </w:rPr>
              <w:fldChar w:fldCharType="begin">
                <w:ffData>
                  <w:name w:val=""/>
                  <w:enabled/>
                  <w:calcOnExit w:val="0"/>
                  <w:textInput>
                    <w:default w:val="3. 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3. Type your response here.</w:t>
            </w:r>
            <w:r w:rsidRPr="008C3C4E">
              <w:rPr>
                <w:sz w:val="22"/>
                <w:highlight w:val="yellow"/>
              </w:rPr>
              <w:fldChar w:fldCharType="end"/>
            </w:r>
          </w:p>
        </w:tc>
        <w:tc>
          <w:tcPr>
            <w:tcW w:w="3025" w:type="dxa"/>
            <w:tcBorders>
              <w:top w:val="nil"/>
              <w:bottom w:val="single" w:sz="4" w:space="0" w:color="D8D8D8" w:themeColor="accent4"/>
            </w:tcBorders>
          </w:tcPr>
          <w:p w14:paraId="39766857" w14:textId="3DFE3285" w:rsidR="00322128" w:rsidRPr="008C3C4E" w:rsidRDefault="00322128" w:rsidP="00ED54DE">
            <w:pPr>
              <w:pStyle w:val="Answers"/>
              <w:rPr>
                <w:sz w:val="22"/>
                <w:highlight w:val="yellow"/>
              </w:rPr>
            </w:pPr>
          </w:p>
        </w:tc>
      </w:tr>
      <w:tr w:rsidR="00322128" w:rsidRPr="00417517" w14:paraId="50195DE1" w14:textId="77777777" w:rsidTr="00673386">
        <w:tc>
          <w:tcPr>
            <w:tcW w:w="2977" w:type="dxa"/>
            <w:tcBorders>
              <w:top w:val="nil"/>
              <w:bottom w:val="single" w:sz="4" w:space="0" w:color="D8D8D8" w:themeColor="accent4"/>
            </w:tcBorders>
          </w:tcPr>
          <w:p w14:paraId="6B840B42" w14:textId="578329D5" w:rsidR="00322128" w:rsidRPr="005F56E7" w:rsidRDefault="00322128" w:rsidP="00ED54DE">
            <w:pPr>
              <w:pStyle w:val="Questions"/>
              <w:numPr>
                <w:ilvl w:val="0"/>
                <w:numId w:val="0"/>
              </w:numPr>
              <w:rPr>
                <w:rFonts w:cs="Calibri"/>
                <w:sz w:val="22"/>
              </w:rPr>
            </w:pPr>
            <w:r w:rsidRPr="00322128">
              <w:rPr>
                <w:rFonts w:cs="Calibri"/>
                <w:sz w:val="22"/>
              </w:rPr>
              <w:t>How would you like things to be different?</w:t>
            </w:r>
          </w:p>
        </w:tc>
        <w:tc>
          <w:tcPr>
            <w:tcW w:w="6049" w:type="dxa"/>
            <w:gridSpan w:val="2"/>
            <w:tcBorders>
              <w:top w:val="nil"/>
              <w:bottom w:val="single" w:sz="4" w:space="0" w:color="D8D8D8" w:themeColor="accent4"/>
            </w:tcBorders>
          </w:tcPr>
          <w:p w14:paraId="6FEC1CCA" w14:textId="547E857F" w:rsidR="00322128" w:rsidRPr="008C3C4E" w:rsidRDefault="00322128" w:rsidP="00ED54DE">
            <w:pPr>
              <w:pStyle w:val="Answers"/>
              <w:rPr>
                <w:sz w:val="22"/>
                <w:highlight w:val="yellow"/>
              </w:rPr>
            </w:pPr>
            <w:r w:rsidRPr="008C3C4E">
              <w:rPr>
                <w:sz w:val="22"/>
                <w:highlight w:val="yellow"/>
              </w:rPr>
              <w:fldChar w:fldCharType="begin">
                <w:ffData>
                  <w:name w:val=""/>
                  <w:enabled/>
                  <w:calcOnExit w:val="0"/>
                  <w:textInput>
                    <w:default w:val="Type your response her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your response here.</w:t>
            </w:r>
            <w:r w:rsidRPr="008C3C4E">
              <w:rPr>
                <w:sz w:val="22"/>
                <w:highlight w:val="yellow"/>
              </w:rPr>
              <w:fldChar w:fldCharType="end"/>
            </w:r>
          </w:p>
        </w:tc>
      </w:tr>
    </w:tbl>
    <w:p w14:paraId="3280D0C2" w14:textId="73F5056D" w:rsidR="00CE75C0" w:rsidRPr="00CE75C0" w:rsidRDefault="00322128" w:rsidP="00CE75C0">
      <w:pPr>
        <w:autoSpaceDE w:val="0"/>
        <w:autoSpaceDN w:val="0"/>
        <w:adjustRightInd w:val="0"/>
        <w:spacing w:before="240" w:after="240" w:line="240" w:lineRule="auto"/>
        <w:rPr>
          <w:rFonts w:ascii="Arial" w:hAnsi="Arial" w:cs="Arial"/>
          <w:sz w:val="22"/>
        </w:rPr>
      </w:pPr>
      <w:r w:rsidRPr="00CE75C0">
        <w:rPr>
          <w:rFonts w:ascii="Arial" w:hAnsi="Arial" w:cs="Arial"/>
          <w:b/>
          <w:bCs/>
          <w:sz w:val="22"/>
        </w:rPr>
        <w:t>Please provide any additional information you feel may be relevant:</w:t>
      </w:r>
      <w:r w:rsidR="005E3952">
        <w:rPr>
          <w:rFonts w:ascii="Arial" w:hAnsi="Arial" w:cs="Arial"/>
          <w:sz w:val="22"/>
        </w:rPr>
        <w:br/>
      </w:r>
      <w:r w:rsidRPr="00CE75C0">
        <w:rPr>
          <w:rFonts w:ascii="Arial" w:hAnsi="Arial" w:cs="Arial"/>
          <w:sz w:val="22"/>
        </w:rPr>
        <w:t xml:space="preserve">(including cognitive or functional assessments, clinic letters etc.) </w:t>
      </w:r>
    </w:p>
    <w:tbl>
      <w:tblPr>
        <w:tblStyle w:val="TableGrid"/>
        <w:tblW w:w="0" w:type="auto"/>
        <w:tblBorders>
          <w:top w:val="none" w:sz="0" w:space="0" w:color="auto"/>
          <w:left w:val="none" w:sz="0" w:space="0" w:color="auto"/>
          <w:bottom w:val="none" w:sz="0" w:space="0" w:color="auto"/>
          <w:right w:val="none" w:sz="0" w:space="0" w:color="auto"/>
          <w:insideH w:val="single" w:sz="4" w:space="0" w:color="D8D8D8" w:themeColor="accent4"/>
          <w:insideV w:val="none" w:sz="0" w:space="0" w:color="auto"/>
        </w:tblBorders>
        <w:tblCellMar>
          <w:left w:w="0" w:type="dxa"/>
          <w:right w:w="0" w:type="dxa"/>
        </w:tblCellMar>
        <w:tblLook w:val="04A0" w:firstRow="1" w:lastRow="0" w:firstColumn="1" w:lastColumn="0" w:noHBand="0" w:noVBand="1"/>
      </w:tblPr>
      <w:tblGrid>
        <w:gridCol w:w="4508"/>
        <w:gridCol w:w="4508"/>
      </w:tblGrid>
      <w:tr w:rsidR="00F97F71" w:rsidRPr="003E32BD" w14:paraId="233B7439" w14:textId="77777777" w:rsidTr="00CA25C1">
        <w:tc>
          <w:tcPr>
            <w:tcW w:w="4508" w:type="dxa"/>
            <w:tcBorders>
              <w:bottom w:val="single" w:sz="4" w:space="0" w:color="D8D8D8" w:themeColor="accent4"/>
            </w:tcBorders>
          </w:tcPr>
          <w:p w14:paraId="3EBAC46C" w14:textId="0CA6AF4E" w:rsidR="00F97F71" w:rsidRPr="00CB2BA1" w:rsidRDefault="00322128" w:rsidP="00CA25C1">
            <w:pPr>
              <w:pStyle w:val="Questions"/>
              <w:numPr>
                <w:ilvl w:val="0"/>
                <w:numId w:val="0"/>
              </w:numPr>
              <w:rPr>
                <w:sz w:val="22"/>
              </w:rPr>
            </w:pPr>
            <w:r>
              <w:rPr>
                <w:sz w:val="22"/>
              </w:rPr>
              <w:t xml:space="preserve">Form </w:t>
            </w:r>
            <w:r w:rsidR="00CE75C0">
              <w:rPr>
                <w:sz w:val="22"/>
              </w:rPr>
              <w:t>C</w:t>
            </w:r>
            <w:r>
              <w:rPr>
                <w:sz w:val="22"/>
              </w:rPr>
              <w:t>ompleted by</w:t>
            </w:r>
          </w:p>
        </w:tc>
        <w:tc>
          <w:tcPr>
            <w:tcW w:w="4508" w:type="dxa"/>
            <w:tcBorders>
              <w:bottom w:val="single" w:sz="4" w:space="0" w:color="D8D8D8" w:themeColor="accent4"/>
            </w:tcBorders>
          </w:tcPr>
          <w:p w14:paraId="1E0E3CB3" w14:textId="2999A38A" w:rsidR="00F97F71" w:rsidRPr="008C3C4E" w:rsidRDefault="00CE75C0" w:rsidP="00CA25C1">
            <w:pPr>
              <w:pStyle w:val="Answers"/>
              <w:rPr>
                <w:sz w:val="22"/>
                <w:highlight w:val="yellow"/>
              </w:rPr>
            </w:pPr>
            <w:r w:rsidRPr="008C3C4E">
              <w:rPr>
                <w:sz w:val="22"/>
                <w:highlight w:val="yellow"/>
              </w:rPr>
              <w:fldChar w:fldCharType="begin">
                <w:ffData>
                  <w:name w:val=""/>
                  <w:enabled/>
                  <w:calcOnExit w:val="0"/>
                  <w:textInput>
                    <w:default w:val="Name."/>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Name.</w:t>
            </w:r>
            <w:r w:rsidRPr="008C3C4E">
              <w:rPr>
                <w:sz w:val="22"/>
                <w:highlight w:val="yellow"/>
              </w:rPr>
              <w:fldChar w:fldCharType="end"/>
            </w:r>
          </w:p>
        </w:tc>
      </w:tr>
      <w:tr w:rsidR="00F97F71" w14:paraId="114F2511" w14:textId="77777777" w:rsidTr="00CA25C1">
        <w:tc>
          <w:tcPr>
            <w:tcW w:w="4508" w:type="dxa"/>
            <w:tcBorders>
              <w:top w:val="single" w:sz="4" w:space="0" w:color="D8D8D8" w:themeColor="accent4"/>
              <w:bottom w:val="single" w:sz="4" w:space="0" w:color="D8D8D8" w:themeColor="accent4"/>
            </w:tcBorders>
          </w:tcPr>
          <w:p w14:paraId="3AE67657" w14:textId="465B5CEC" w:rsidR="00F97F71" w:rsidRPr="00CB2BA1" w:rsidRDefault="006F5B77" w:rsidP="00CA25C1">
            <w:pPr>
              <w:pStyle w:val="Questions"/>
              <w:numPr>
                <w:ilvl w:val="0"/>
                <w:numId w:val="0"/>
              </w:numPr>
              <w:rPr>
                <w:sz w:val="22"/>
              </w:rPr>
            </w:pPr>
            <w:r>
              <w:rPr>
                <w:sz w:val="22"/>
              </w:rPr>
              <w:t xml:space="preserve">Your </w:t>
            </w:r>
            <w:r w:rsidR="00322128">
              <w:rPr>
                <w:sz w:val="22"/>
              </w:rPr>
              <w:t>Signature</w:t>
            </w:r>
          </w:p>
        </w:tc>
        <w:tc>
          <w:tcPr>
            <w:tcW w:w="4508" w:type="dxa"/>
            <w:tcBorders>
              <w:top w:val="single" w:sz="4" w:space="0" w:color="D8D8D8" w:themeColor="accent4"/>
              <w:bottom w:val="single" w:sz="4" w:space="0" w:color="D8D8D8" w:themeColor="accent4"/>
            </w:tcBorders>
          </w:tcPr>
          <w:p w14:paraId="527A1356" w14:textId="758FD193" w:rsidR="00F97F71" w:rsidRPr="008C3C4E" w:rsidRDefault="00F97F71" w:rsidP="00CA25C1">
            <w:pPr>
              <w:pStyle w:val="Answers"/>
              <w:rPr>
                <w:sz w:val="22"/>
                <w:highlight w:val="yellow"/>
              </w:rPr>
            </w:pPr>
            <w:r w:rsidRPr="008C3C4E">
              <w:rPr>
                <w:sz w:val="22"/>
                <w:highlight w:val="yellow"/>
              </w:rPr>
              <w:fldChar w:fldCharType="begin">
                <w:ffData>
                  <w:name w:val=""/>
                  <w:enabled/>
                  <w:calcOnExit w:val="0"/>
                  <w:textInput>
                    <w:default w:val="Type or write your signature."/>
                    <w:maxLength w:val="500"/>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Type or write your signature.</w:t>
            </w:r>
            <w:r w:rsidRPr="008C3C4E">
              <w:rPr>
                <w:sz w:val="22"/>
                <w:highlight w:val="yellow"/>
              </w:rPr>
              <w:fldChar w:fldCharType="end"/>
            </w:r>
          </w:p>
          <w:p w14:paraId="37429B5E" w14:textId="77777777" w:rsidR="009D2953" w:rsidRPr="008C3C4E" w:rsidRDefault="009D2953" w:rsidP="00CA25C1">
            <w:pPr>
              <w:pStyle w:val="Answers"/>
              <w:rPr>
                <w:sz w:val="22"/>
                <w:highlight w:val="yellow"/>
              </w:rPr>
            </w:pPr>
          </w:p>
        </w:tc>
      </w:tr>
    </w:tbl>
    <w:p w14:paraId="15A86896" w14:textId="271FEB74" w:rsidR="00CE75C0" w:rsidRPr="00CE75C0" w:rsidRDefault="00CE75C0" w:rsidP="00CE75C0">
      <w:pPr>
        <w:spacing w:before="240" w:after="120" w:line="240" w:lineRule="auto"/>
        <w:rPr>
          <w:rFonts w:asciiTheme="majorHAnsi" w:hAnsiTheme="majorHAnsi"/>
          <w:color w:val="00A2BC" w:themeColor="text2"/>
          <w:sz w:val="32"/>
        </w:rPr>
      </w:pPr>
      <w:r w:rsidRPr="00CE75C0">
        <w:rPr>
          <w:rFonts w:asciiTheme="majorHAnsi" w:hAnsiTheme="majorHAnsi"/>
          <w:color w:val="00A2BC" w:themeColor="text2"/>
          <w:sz w:val="32"/>
        </w:rPr>
        <w:t>Please return this Screening Form to:</w:t>
      </w:r>
    </w:p>
    <w:p w14:paraId="3F4B137C" w14:textId="66B0548C" w:rsidR="00322128" w:rsidRPr="006F5B77" w:rsidRDefault="00322128" w:rsidP="00CE75C0">
      <w:pPr>
        <w:autoSpaceDE w:val="0"/>
        <w:autoSpaceDN w:val="0"/>
        <w:adjustRightInd w:val="0"/>
        <w:spacing w:after="120" w:line="240" w:lineRule="auto"/>
        <w:rPr>
          <w:rFonts w:ascii="Arial" w:hAnsi="Arial" w:cs="Arial"/>
          <w:sz w:val="22"/>
        </w:rPr>
      </w:pPr>
      <w:r w:rsidRPr="006F5B77">
        <w:rPr>
          <w:rFonts w:ascii="Arial" w:hAnsi="Arial" w:cs="Arial"/>
          <w:sz w:val="22"/>
        </w:rPr>
        <w:t xml:space="preserve">Information provided to support a request for services may be shared with other professionals within Children and Family Health Devon, relevant health and social care organisations and agencies.  This may also include children’s centres and education.  Information is only shared on a </w:t>
      </w:r>
      <w:proofErr w:type="gramStart"/>
      <w:r w:rsidRPr="006F5B77">
        <w:rPr>
          <w:rFonts w:ascii="Arial" w:hAnsi="Arial" w:cs="Arial"/>
          <w:sz w:val="22"/>
        </w:rPr>
        <w:t>need to know</w:t>
      </w:r>
      <w:proofErr w:type="gramEnd"/>
      <w:r w:rsidRPr="006F5B77">
        <w:rPr>
          <w:rFonts w:ascii="Arial" w:hAnsi="Arial" w:cs="Arial"/>
          <w:sz w:val="22"/>
        </w:rPr>
        <w:t xml:space="preserve"> basis and always to ensure the care of the child/young person.  Sharing information will always be completed securely and in line with Data Protection and Caldicott Principles.  You can request that we do not share personal information at any time; </w:t>
      </w:r>
      <w:proofErr w:type="gramStart"/>
      <w:r w:rsidRPr="006F5B77">
        <w:rPr>
          <w:rFonts w:ascii="Arial" w:hAnsi="Arial" w:cs="Arial"/>
          <w:sz w:val="22"/>
        </w:rPr>
        <w:t>however</w:t>
      </w:r>
      <w:proofErr w:type="gramEnd"/>
      <w:r w:rsidRPr="006F5B77">
        <w:rPr>
          <w:rFonts w:ascii="Arial" w:hAnsi="Arial" w:cs="Arial"/>
          <w:sz w:val="22"/>
        </w:rPr>
        <w:t xml:space="preserve"> this may affect our ability to provide service.  For more information about how we will use the information that you (or the service user) provide and your rights relating to this information (including the right to obtain copies of the information) please go to </w:t>
      </w:r>
      <w:hyperlink r:id="rId8" w:tgtFrame="_blank" w:history="1">
        <w:r w:rsidR="0060564C" w:rsidRPr="0060564C">
          <w:rPr>
            <w:rFonts w:ascii="Arial" w:eastAsia="Times New Roman" w:hAnsi="Arial" w:cs="Arial"/>
            <w:color w:val="00805C" w:themeColor="accent3"/>
            <w:sz w:val="22"/>
            <w:u w:val="single"/>
            <w:lang w:eastAsia="en-GB"/>
          </w:rPr>
          <w:t>www.childrenandfamilyhealthdevon.nhs.uk</w:t>
        </w:r>
      </w:hyperlink>
      <w:r w:rsidRPr="0060564C">
        <w:rPr>
          <w:rFonts w:ascii="Arial" w:hAnsi="Arial" w:cs="Arial"/>
          <w:sz w:val="22"/>
        </w:rPr>
        <w:t xml:space="preserve"> </w:t>
      </w:r>
      <w:r w:rsidRPr="006F5B77">
        <w:rPr>
          <w:rFonts w:ascii="Arial" w:hAnsi="Arial" w:cs="Arial"/>
          <w:sz w:val="22"/>
        </w:rPr>
        <w:t>or speak to a member of staff or write to us using the address on this letter.</w:t>
      </w:r>
    </w:p>
    <w:p w14:paraId="7364F2C1" w14:textId="30ABBA87" w:rsidR="00322128" w:rsidRPr="006F5B77" w:rsidRDefault="00322128" w:rsidP="006F5B77">
      <w:pPr>
        <w:autoSpaceDE w:val="0"/>
        <w:autoSpaceDN w:val="0"/>
        <w:adjustRightInd w:val="0"/>
        <w:spacing w:after="0" w:line="240" w:lineRule="auto"/>
        <w:rPr>
          <w:b/>
          <w:bCs/>
          <w:color w:val="00A2BC" w:themeColor="text2"/>
          <w:sz w:val="22"/>
        </w:rPr>
      </w:pPr>
      <w:r w:rsidRPr="006F5B77">
        <w:rPr>
          <w:b/>
          <w:bCs/>
          <w:color w:val="00A2BC" w:themeColor="text2"/>
          <w:sz w:val="22"/>
        </w:rPr>
        <w:t xml:space="preserve">If you would like this letter or information in an alternative format, for example large print or easy read, or if you need help with communicating with us, for example because you use British Sign Language, please let us know on the above address, </w:t>
      </w:r>
      <w:proofErr w:type="gramStart"/>
      <w:r w:rsidRPr="006F5B77">
        <w:rPr>
          <w:b/>
          <w:bCs/>
          <w:color w:val="00A2BC" w:themeColor="text2"/>
          <w:sz w:val="22"/>
        </w:rPr>
        <w:t>email</w:t>
      </w:r>
      <w:proofErr w:type="gramEnd"/>
      <w:r w:rsidRPr="006F5B77">
        <w:rPr>
          <w:b/>
          <w:bCs/>
          <w:color w:val="00A2BC" w:themeColor="text2"/>
          <w:sz w:val="22"/>
        </w:rPr>
        <w:t xml:space="preserve"> or telephone numbe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08"/>
        <w:gridCol w:w="6748"/>
      </w:tblGrid>
      <w:tr w:rsidR="006F5B77" w14:paraId="55407517" w14:textId="77777777" w:rsidTr="006F5B77">
        <w:tc>
          <w:tcPr>
            <w:tcW w:w="9016" w:type="dxa"/>
            <w:gridSpan w:val="3"/>
            <w:tcBorders>
              <w:top w:val="nil"/>
              <w:bottom w:val="single" w:sz="4" w:space="0" w:color="D8D8D8" w:themeColor="accent4"/>
            </w:tcBorders>
          </w:tcPr>
          <w:p w14:paraId="2D273C49" w14:textId="466BCD31" w:rsidR="006F5B77" w:rsidRPr="006F5B77" w:rsidRDefault="006F5B77" w:rsidP="006F5B77">
            <w:pPr>
              <w:spacing w:before="360" w:after="160" w:line="259" w:lineRule="auto"/>
              <w:rPr>
                <w:rFonts w:ascii="Arial" w:eastAsia="Times New Roman" w:hAnsi="Arial" w:cs="Arial"/>
                <w:b/>
                <w:bCs/>
                <w:lang w:eastAsia="en-GB"/>
              </w:rPr>
            </w:pPr>
            <w:r w:rsidRPr="006F5B77">
              <w:rPr>
                <w:rFonts w:asciiTheme="majorHAnsi" w:hAnsiTheme="majorHAnsi"/>
                <w:color w:val="00A2BC" w:themeColor="text2"/>
                <w:sz w:val="32"/>
              </w:rPr>
              <w:t>To be completed by Clinicians</w:t>
            </w:r>
          </w:p>
        </w:tc>
      </w:tr>
      <w:tr w:rsidR="006F5B77" w14:paraId="7539DF8D" w14:textId="77777777" w:rsidTr="006F5B77">
        <w:tc>
          <w:tcPr>
            <w:tcW w:w="1560" w:type="dxa"/>
            <w:tcBorders>
              <w:top w:val="single" w:sz="4" w:space="0" w:color="D8D8D8" w:themeColor="accent4"/>
              <w:bottom w:val="single" w:sz="4" w:space="0" w:color="D8D8D8" w:themeColor="accent4"/>
            </w:tcBorders>
          </w:tcPr>
          <w:p w14:paraId="502AFB34" w14:textId="0ED78E9B" w:rsidR="006F5B77" w:rsidRPr="003838AE" w:rsidRDefault="006F5B77" w:rsidP="00ED54DE">
            <w:pPr>
              <w:pStyle w:val="Questions"/>
              <w:numPr>
                <w:ilvl w:val="0"/>
                <w:numId w:val="0"/>
              </w:numPr>
              <w:rPr>
                <w:sz w:val="22"/>
              </w:rPr>
            </w:pPr>
            <w:r>
              <w:rPr>
                <w:sz w:val="22"/>
              </w:rPr>
              <w:t>Agreed</w:t>
            </w:r>
          </w:p>
        </w:tc>
        <w:tc>
          <w:tcPr>
            <w:tcW w:w="708" w:type="dxa"/>
            <w:tcBorders>
              <w:top w:val="single" w:sz="4" w:space="0" w:color="D8D8D8" w:themeColor="accent4"/>
              <w:left w:val="nil"/>
              <w:bottom w:val="single" w:sz="4" w:space="0" w:color="D8D8D8" w:themeColor="accent4"/>
              <w:right w:val="nil"/>
            </w:tcBorders>
          </w:tcPr>
          <w:p w14:paraId="1BF3C8DE" w14:textId="022B5E46" w:rsidR="006F5B77" w:rsidRDefault="006F5B77" w:rsidP="006F5B77">
            <w:pPr>
              <w:pStyle w:val="Answers"/>
              <w:spacing w:line="240" w:lineRule="auto"/>
              <w:rPr>
                <w:color w:val="00A2BC" w:themeColor="text2"/>
                <w:sz w:val="22"/>
              </w:rPr>
            </w:pPr>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5E3952">
              <w:rPr>
                <w:color w:val="auto"/>
                <w:sz w:val="28"/>
                <w:szCs w:val="28"/>
              </w:rPr>
            </w:r>
            <w:r w:rsidR="005E3952">
              <w:rPr>
                <w:color w:val="auto"/>
                <w:sz w:val="28"/>
                <w:szCs w:val="28"/>
              </w:rPr>
              <w:fldChar w:fldCharType="separate"/>
            </w:r>
            <w:r>
              <w:rPr>
                <w:color w:val="auto"/>
                <w:sz w:val="28"/>
                <w:szCs w:val="28"/>
              </w:rPr>
              <w:fldChar w:fldCharType="end"/>
            </w:r>
          </w:p>
        </w:tc>
        <w:tc>
          <w:tcPr>
            <w:tcW w:w="6748" w:type="dxa"/>
            <w:tcBorders>
              <w:top w:val="single" w:sz="4" w:space="0" w:color="D8D8D8" w:themeColor="accent4"/>
              <w:left w:val="nil"/>
              <w:bottom w:val="single" w:sz="4" w:space="0" w:color="D8D8D8" w:themeColor="accent4"/>
              <w:right w:val="nil"/>
            </w:tcBorders>
          </w:tcPr>
          <w:p w14:paraId="726DB15B" w14:textId="24CC3A32" w:rsidR="006F5B77" w:rsidRPr="008C3C4E" w:rsidRDefault="006F5B77" w:rsidP="006F5B77">
            <w:pPr>
              <w:pStyle w:val="Answers"/>
              <w:spacing w:line="240" w:lineRule="auto"/>
              <w:rPr>
                <w:color w:val="00A2BC" w:themeColor="text2"/>
                <w:sz w:val="22"/>
                <w:highlight w:val="yellow"/>
              </w:rPr>
            </w:pPr>
            <w:r w:rsidRPr="008C3C4E">
              <w:rPr>
                <w:sz w:val="22"/>
                <w:highlight w:val="yellow"/>
              </w:rPr>
              <w:fldChar w:fldCharType="begin">
                <w:ffData>
                  <w:name w:val="Text1"/>
                  <w:enabled/>
                  <w:calcOnExit w:val="0"/>
                  <w:textInput>
                    <w:default w:val="Notes."/>
                  </w:textInput>
                </w:ffData>
              </w:fldChar>
            </w:r>
            <w:bookmarkStart w:id="0" w:name="Text1"/>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Notes.</w:t>
            </w:r>
            <w:r w:rsidRPr="008C3C4E">
              <w:rPr>
                <w:sz w:val="22"/>
                <w:highlight w:val="yellow"/>
              </w:rPr>
              <w:fldChar w:fldCharType="end"/>
            </w:r>
            <w:bookmarkEnd w:id="0"/>
          </w:p>
        </w:tc>
      </w:tr>
      <w:tr w:rsidR="006F5B77" w14:paraId="3E573901" w14:textId="77777777" w:rsidTr="006F5B77">
        <w:tc>
          <w:tcPr>
            <w:tcW w:w="1560" w:type="dxa"/>
            <w:tcBorders>
              <w:top w:val="single" w:sz="4" w:space="0" w:color="D8D8D8" w:themeColor="accent4"/>
              <w:bottom w:val="single" w:sz="4" w:space="0" w:color="D8D8D8" w:themeColor="accent4"/>
            </w:tcBorders>
          </w:tcPr>
          <w:p w14:paraId="484208DA" w14:textId="19BCFC65" w:rsidR="006F5B77" w:rsidRPr="00067A28" w:rsidRDefault="006F5B77" w:rsidP="00ED54DE">
            <w:pPr>
              <w:pStyle w:val="Questions"/>
              <w:numPr>
                <w:ilvl w:val="0"/>
                <w:numId w:val="0"/>
              </w:numPr>
              <w:rPr>
                <w:sz w:val="22"/>
              </w:rPr>
            </w:pPr>
            <w:r>
              <w:rPr>
                <w:sz w:val="22"/>
              </w:rPr>
              <w:t>Not Agreed</w:t>
            </w:r>
          </w:p>
        </w:tc>
        <w:tc>
          <w:tcPr>
            <w:tcW w:w="708" w:type="dxa"/>
            <w:tcBorders>
              <w:top w:val="single" w:sz="4" w:space="0" w:color="D8D8D8" w:themeColor="accent4"/>
              <w:left w:val="nil"/>
              <w:bottom w:val="single" w:sz="4" w:space="0" w:color="D8D8D8" w:themeColor="accent4"/>
              <w:right w:val="nil"/>
            </w:tcBorders>
          </w:tcPr>
          <w:p w14:paraId="285A6AF0" w14:textId="54CC6404" w:rsidR="006F5B77" w:rsidRDefault="006F5B77" w:rsidP="006F5B77">
            <w:pPr>
              <w:pStyle w:val="Answers"/>
              <w:spacing w:line="240" w:lineRule="auto"/>
              <w:rPr>
                <w:color w:val="00A2BC" w:themeColor="text2"/>
                <w:sz w:val="22"/>
              </w:rPr>
            </w:pP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5E3952">
              <w:rPr>
                <w:color w:val="auto"/>
                <w:sz w:val="28"/>
                <w:szCs w:val="28"/>
              </w:rPr>
            </w:r>
            <w:r w:rsidR="005E3952">
              <w:rPr>
                <w:color w:val="auto"/>
                <w:sz w:val="28"/>
                <w:szCs w:val="28"/>
              </w:rPr>
              <w:fldChar w:fldCharType="separate"/>
            </w:r>
            <w:r>
              <w:rPr>
                <w:color w:val="auto"/>
                <w:sz w:val="28"/>
                <w:szCs w:val="28"/>
              </w:rPr>
              <w:fldChar w:fldCharType="end"/>
            </w:r>
          </w:p>
        </w:tc>
        <w:tc>
          <w:tcPr>
            <w:tcW w:w="6748" w:type="dxa"/>
            <w:tcBorders>
              <w:top w:val="single" w:sz="4" w:space="0" w:color="D8D8D8" w:themeColor="accent4"/>
              <w:left w:val="nil"/>
              <w:bottom w:val="single" w:sz="4" w:space="0" w:color="D8D8D8" w:themeColor="accent4"/>
              <w:right w:val="nil"/>
            </w:tcBorders>
          </w:tcPr>
          <w:p w14:paraId="2FC54790" w14:textId="12378008" w:rsidR="006F5B77" w:rsidRPr="008C3C4E" w:rsidRDefault="006F5B77" w:rsidP="006F5B77">
            <w:pPr>
              <w:pStyle w:val="Answers"/>
              <w:spacing w:line="240" w:lineRule="auto"/>
              <w:rPr>
                <w:color w:val="00A2BC" w:themeColor="text2"/>
                <w:sz w:val="22"/>
                <w:highlight w:val="yellow"/>
              </w:rPr>
            </w:pPr>
            <w:r w:rsidRPr="008C3C4E">
              <w:rPr>
                <w:sz w:val="22"/>
                <w:highlight w:val="yellow"/>
              </w:rPr>
              <w:fldChar w:fldCharType="begin">
                <w:ffData>
                  <w:name w:val="Text1"/>
                  <w:enabled/>
                  <w:calcOnExit w:val="0"/>
                  <w:textInput>
                    <w:default w:val="Notes."/>
                  </w:textInput>
                </w:ffData>
              </w:fldChar>
            </w:r>
            <w:r w:rsidRPr="008C3C4E">
              <w:rPr>
                <w:sz w:val="22"/>
                <w:highlight w:val="yellow"/>
              </w:rPr>
              <w:instrText xml:space="preserve"> FORMTEXT </w:instrText>
            </w:r>
            <w:r w:rsidRPr="008C3C4E">
              <w:rPr>
                <w:sz w:val="22"/>
                <w:highlight w:val="yellow"/>
              </w:rPr>
            </w:r>
            <w:r w:rsidRPr="008C3C4E">
              <w:rPr>
                <w:sz w:val="22"/>
                <w:highlight w:val="yellow"/>
              </w:rPr>
              <w:fldChar w:fldCharType="separate"/>
            </w:r>
            <w:r w:rsidRPr="008C3C4E">
              <w:rPr>
                <w:noProof/>
                <w:sz w:val="22"/>
                <w:highlight w:val="yellow"/>
              </w:rPr>
              <w:t>Notes.</w:t>
            </w:r>
            <w:r w:rsidRPr="008C3C4E">
              <w:rPr>
                <w:sz w:val="22"/>
                <w:highlight w:val="yellow"/>
              </w:rPr>
              <w:fldChar w:fldCharType="end"/>
            </w:r>
          </w:p>
        </w:tc>
      </w:tr>
    </w:tbl>
    <w:p w14:paraId="337383DA" w14:textId="77777777" w:rsidR="00322128" w:rsidRDefault="00322128" w:rsidP="00322128">
      <w:pPr>
        <w:spacing w:after="0" w:line="240" w:lineRule="auto"/>
        <w:rPr>
          <w:rFonts w:ascii="Arial" w:eastAsia="Times New Roman" w:hAnsi="Arial" w:cs="Arial"/>
          <w:szCs w:val="32"/>
          <w:lang w:eastAsia="en-GB"/>
        </w:rPr>
      </w:pPr>
    </w:p>
    <w:sectPr w:rsidR="00322128" w:rsidSect="00CA7132">
      <w:headerReference w:type="even" r:id="rId9"/>
      <w:headerReference w:type="default" r:id="rId10"/>
      <w:footerReference w:type="even" r:id="rId11"/>
      <w:footerReference w:type="default" r:id="rId12"/>
      <w:headerReference w:type="first" r:id="rId13"/>
      <w:footerReference w:type="first" r:id="rId14"/>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FB107" w14:textId="77777777" w:rsidR="008109A4" w:rsidRDefault="008109A4" w:rsidP="00386F86">
      <w:pPr>
        <w:spacing w:after="0" w:line="240" w:lineRule="auto"/>
      </w:pPr>
      <w:r>
        <w:separator/>
      </w:r>
    </w:p>
  </w:endnote>
  <w:endnote w:type="continuationSeparator" w:id="0">
    <w:p w14:paraId="4182DAA3" w14:textId="77777777" w:rsidR="008109A4" w:rsidRDefault="008109A4"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1" w:fontKey="{7C29FFF3-4F57-467D-BE1E-4403F4E6298E}"/>
    <w:embedBold r:id="rId2" w:fontKey="{3EC6A5F9-1C9E-4565-A615-B577359FBA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EF1B" w14:textId="77777777" w:rsidR="00CE1143" w:rsidRDefault="00CE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DC2E" w14:textId="2A2C21AF" w:rsidR="00834BFB" w:rsidRPr="00237915" w:rsidRDefault="00237915"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4790"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QCaQIAACsFAAAOAAAAZHJzL2Uyb0RvYy54bWysVMFu2zAMvQ/YPwi6r7aDNO2COkXQosOA&#10;oi2WDj0rshQbkEWNUuJkXz9KdpyiLXYYdpElkXwknx59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r>
    <w:r w:rsidR="00FD3884" w:rsidRPr="00237915">
      <w:rPr>
        <w:rFonts w:ascii="Arial" w:hAnsi="Arial" w:cs="Arial"/>
        <w:color w:val="FFFFFF"/>
        <w:sz w:val="20"/>
        <w:szCs w:val="20"/>
        <w:shd w:val="clear" w:color="auto" w:fill="21A2BC"/>
      </w:rPr>
      <w:t xml:space="preserve">Page </w:t>
    </w:r>
    <w:r w:rsidR="00FD3884" w:rsidRPr="00237915">
      <w:rPr>
        <w:rFonts w:ascii="Arial" w:hAnsi="Arial" w:cs="Arial"/>
        <w:color w:val="FFFFFF"/>
        <w:sz w:val="20"/>
        <w:szCs w:val="20"/>
        <w:shd w:val="clear" w:color="auto" w:fill="21A2BC"/>
      </w:rPr>
      <w:fldChar w:fldCharType="begin"/>
    </w:r>
    <w:r w:rsidR="00FD3884" w:rsidRPr="00237915">
      <w:rPr>
        <w:rFonts w:ascii="Arial" w:hAnsi="Arial" w:cs="Arial"/>
        <w:color w:val="FFFFFF"/>
        <w:sz w:val="20"/>
        <w:szCs w:val="20"/>
        <w:shd w:val="clear" w:color="auto" w:fill="21A2BC"/>
      </w:rPr>
      <w:instrText>PAGE   \* MERGEFORMAT</w:instrText>
    </w:r>
    <w:r w:rsidR="00FD3884" w:rsidRPr="00237915">
      <w:rPr>
        <w:rFonts w:ascii="Arial" w:hAnsi="Arial" w:cs="Arial"/>
        <w:color w:val="FFFFFF"/>
        <w:sz w:val="20"/>
        <w:szCs w:val="20"/>
        <w:shd w:val="clear" w:color="auto" w:fill="21A2BC"/>
      </w:rPr>
      <w:fldChar w:fldCharType="separate"/>
    </w:r>
    <w:r w:rsidR="00FD3884" w:rsidRPr="00237915">
      <w:rPr>
        <w:rFonts w:ascii="Arial" w:hAnsi="Arial" w:cs="Arial"/>
        <w:color w:val="FFFFFF"/>
        <w:sz w:val="20"/>
        <w:szCs w:val="20"/>
        <w:shd w:val="clear" w:color="auto" w:fill="21A2BC"/>
      </w:rPr>
      <w:t>1</w:t>
    </w:r>
    <w:r w:rsidR="00FD3884" w:rsidRPr="00237915">
      <w:rPr>
        <w:rFonts w:ascii="Arial" w:hAnsi="Arial" w:cs="Arial"/>
        <w:color w:val="FFFFFF"/>
        <w:sz w:val="20"/>
        <w:szCs w:val="20"/>
        <w:shd w:val="clear" w:color="auto" w:fill="21A2B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8665" w14:textId="1DD9F2E6" w:rsidR="00CE59C2" w:rsidRPr="00CE59C2" w:rsidRDefault="00CE59C2"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A1BC" w14:textId="77777777" w:rsidR="008109A4" w:rsidRDefault="008109A4" w:rsidP="00386F86">
      <w:pPr>
        <w:spacing w:after="0" w:line="240" w:lineRule="auto"/>
      </w:pPr>
      <w:r>
        <w:separator/>
      </w:r>
    </w:p>
  </w:footnote>
  <w:footnote w:type="continuationSeparator" w:id="0">
    <w:p w14:paraId="1F1C3970" w14:textId="77777777" w:rsidR="008109A4" w:rsidRDefault="008109A4"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C2887" w14:textId="77777777" w:rsidR="00CE1143" w:rsidRDefault="00CE1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E1FB" w14:textId="743C1FBC" w:rsidR="00AF6F33" w:rsidRDefault="00334C79" w:rsidP="004B2C2F">
    <w:pPr>
      <w:pStyle w:val="Header1"/>
      <w:tabs>
        <w:tab w:val="clear" w:pos="4513"/>
        <w:tab w:val="clear" w:pos="9026"/>
        <w:tab w:val="left" w:pos="6001"/>
      </w:tabs>
      <w:rPr>
        <w:b/>
        <w:bCs/>
        <w:color w:val="00A2BC" w:themeColor="text2"/>
        <w:sz w:val="20"/>
        <w:szCs w:val="24"/>
      </w:rPr>
    </w:pPr>
    <w:r>
      <w:rPr>
        <w:noProof/>
      </w:rPr>
      <w:drawing>
        <wp:anchor distT="0" distB="0" distL="114300" distR="114300" simplePos="0" relativeHeight="251662336" behindDoc="0" locked="0" layoutInCell="1" allowOverlap="1" wp14:anchorId="75D18DC4" wp14:editId="616331F3">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1803" t="35212" r="13791" b="36275"/>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sidR="00834BFB">
      <w:rPr>
        <w:b/>
        <w:bCs/>
        <w:noProof/>
        <w:color w:val="00A2BC" w:themeColor="text2"/>
        <w:sz w:val="20"/>
        <w:szCs w:val="24"/>
      </w:rPr>
      <mc:AlternateContent>
        <mc:Choice Requires="wps">
          <w:drawing>
            <wp:anchor distT="0" distB="0" distL="114300" distR="114300" simplePos="0" relativeHeight="251659264" behindDoc="0" locked="0" layoutInCell="1" allowOverlap="1" wp14:anchorId="421451BB" wp14:editId="5647194A">
              <wp:simplePos x="0" y="0"/>
              <wp:positionH relativeFrom="page">
                <wp:align>left</wp:align>
              </wp:positionH>
              <wp:positionV relativeFrom="paragraph">
                <wp:posOffset>-575945</wp:posOffset>
              </wp:positionV>
              <wp:extent cx="7553325" cy="1433513"/>
              <wp:effectExtent l="0" t="0" r="9525" b="0"/>
              <wp:wrapNone/>
              <wp:docPr id="602350552" name="Rectangle 2"/>
              <wp:cNvGraphicFramePr/>
              <a:graphic xmlns:a="http://schemas.openxmlformats.org/drawingml/2006/main">
                <a:graphicData uri="http://schemas.microsoft.com/office/word/2010/wordprocessingShape">
                  <wps:wsp>
                    <wps:cNvSpPr/>
                    <wps:spPr>
                      <a:xfrm>
                        <a:off x="0" y="0"/>
                        <a:ext cx="7553325" cy="1433513"/>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1C05" id="Rectangle 2" o:spid="_x0000_s1026" style="position:absolute;margin-left:0;margin-top:-45.35pt;width:594.75pt;height:1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" fillcolor="#fffaf3 [3208]" stroked="f" strokeweight="1pt">
              <w10:wrap anchorx="page"/>
            </v:rect>
          </w:pict>
        </mc:Fallback>
      </mc:AlternateContent>
    </w:r>
    <w:r w:rsidR="00834BFB">
      <w:rPr>
        <w:b/>
        <w:bCs/>
        <w:noProof/>
        <w:color w:val="00A2BC" w:themeColor="text2"/>
        <w:sz w:val="20"/>
        <w:szCs w:val="24"/>
      </w:rPr>
      <w:drawing>
        <wp:anchor distT="0" distB="0" distL="114300" distR="114300" simplePos="0" relativeHeight="251660288" behindDoc="0" locked="0" layoutInCell="1" allowOverlap="1" wp14:anchorId="31497385" wp14:editId="508BE056">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666875" cy="610235"/>
                  </a:xfrm>
                  <a:prstGeom prst="rect">
                    <a:avLst/>
                  </a:prstGeom>
                </pic:spPr>
              </pic:pic>
            </a:graphicData>
          </a:graphic>
        </wp:anchor>
      </w:drawing>
    </w:r>
  </w:p>
  <w:p w14:paraId="2AEB348D" w14:textId="1B179F04" w:rsidR="00D73EA6" w:rsidRPr="00AF6F33" w:rsidRDefault="00D73EA6" w:rsidP="004B2C2F">
    <w:pPr>
      <w:pStyle w:val="Header1"/>
      <w:tabs>
        <w:tab w:val="clear" w:pos="4513"/>
        <w:tab w:val="clear" w:pos="9026"/>
        <w:tab w:val="left" w:pos="6001"/>
      </w:tabs>
      <w:rPr>
        <w:b/>
        <w:bCs/>
      </w:rPr>
    </w:pPr>
    <w:r w:rsidRPr="00AF6F33">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8BEE" w14:textId="77777777" w:rsidR="00CE1143" w:rsidRDefault="00CE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448406">
    <w:abstractNumId w:val="4"/>
  </w:num>
  <w:num w:numId="2" w16cid:durableId="360981130">
    <w:abstractNumId w:val="4"/>
    <w:lvlOverride w:ilvl="0">
      <w:startOverride w:val="1"/>
    </w:lvlOverride>
  </w:num>
  <w:num w:numId="3" w16cid:durableId="1911039330">
    <w:abstractNumId w:val="4"/>
    <w:lvlOverride w:ilvl="0">
      <w:startOverride w:val="1"/>
    </w:lvlOverride>
  </w:num>
  <w:num w:numId="4" w16cid:durableId="1757049151">
    <w:abstractNumId w:val="4"/>
    <w:lvlOverride w:ilvl="0">
      <w:startOverride w:val="1"/>
    </w:lvlOverride>
  </w:num>
  <w:num w:numId="5" w16cid:durableId="1178422440">
    <w:abstractNumId w:val="6"/>
  </w:num>
  <w:num w:numId="6" w16cid:durableId="1493567123">
    <w:abstractNumId w:val="4"/>
    <w:lvlOverride w:ilvl="0">
      <w:startOverride w:val="1"/>
    </w:lvlOverride>
  </w:num>
  <w:num w:numId="7" w16cid:durableId="1322658719">
    <w:abstractNumId w:val="4"/>
    <w:lvlOverride w:ilvl="0">
      <w:startOverride w:val="1"/>
    </w:lvlOverride>
  </w:num>
  <w:num w:numId="8" w16cid:durableId="1316182882">
    <w:abstractNumId w:val="2"/>
  </w:num>
  <w:num w:numId="9" w16cid:durableId="1329672886">
    <w:abstractNumId w:val="5"/>
  </w:num>
  <w:num w:numId="10" w16cid:durableId="587158846">
    <w:abstractNumId w:val="3"/>
  </w:num>
  <w:num w:numId="11" w16cid:durableId="568266602">
    <w:abstractNumId w:val="7"/>
  </w:num>
  <w:num w:numId="12" w16cid:durableId="2002351433">
    <w:abstractNumId w:val="4"/>
    <w:lvlOverride w:ilvl="0">
      <w:startOverride w:val="1"/>
    </w:lvlOverride>
  </w:num>
  <w:num w:numId="13" w16cid:durableId="147211599">
    <w:abstractNumId w:val="4"/>
  </w:num>
  <w:num w:numId="14" w16cid:durableId="1303149106">
    <w:abstractNumId w:val="0"/>
  </w:num>
  <w:num w:numId="15" w16cid:durableId="886601159">
    <w:abstractNumId w:val="4"/>
  </w:num>
  <w:num w:numId="16" w16cid:durableId="1399858650">
    <w:abstractNumId w:val="4"/>
  </w:num>
  <w:num w:numId="17" w16cid:durableId="1945073292">
    <w:abstractNumId w:val="4"/>
  </w:num>
  <w:num w:numId="18" w16cid:durableId="1701130450">
    <w:abstractNumId w:val="1"/>
  </w:num>
  <w:num w:numId="19" w16cid:durableId="1753507296">
    <w:abstractNumId w:val="4"/>
  </w:num>
  <w:num w:numId="20" w16cid:durableId="167839414">
    <w:abstractNumId w:val="4"/>
  </w:num>
  <w:num w:numId="21" w16cid:durableId="2112122891">
    <w:abstractNumId w:val="4"/>
  </w:num>
  <w:num w:numId="22" w16cid:durableId="1405490344">
    <w:abstractNumId w:val="4"/>
  </w:num>
  <w:num w:numId="23" w16cid:durableId="774709034">
    <w:abstractNumId w:val="4"/>
  </w:num>
  <w:num w:numId="24" w16cid:durableId="965508139">
    <w:abstractNumId w:val="4"/>
  </w:num>
  <w:num w:numId="25" w16cid:durableId="1133712904">
    <w:abstractNumId w:val="4"/>
  </w:num>
  <w:num w:numId="26" w16cid:durableId="1019357907">
    <w:abstractNumId w:val="4"/>
  </w:num>
  <w:num w:numId="27" w16cid:durableId="1336954344">
    <w:abstractNumId w:val="4"/>
  </w:num>
  <w:num w:numId="28" w16cid:durableId="172570604">
    <w:abstractNumId w:val="4"/>
  </w:num>
  <w:num w:numId="29" w16cid:durableId="809177010">
    <w:abstractNumId w:val="4"/>
  </w:num>
  <w:num w:numId="30" w16cid:durableId="1027487904">
    <w:abstractNumId w:val="4"/>
  </w:num>
  <w:num w:numId="31" w16cid:durableId="1520923853">
    <w:abstractNumId w:val="4"/>
  </w:num>
  <w:num w:numId="32" w16cid:durableId="1348101224">
    <w:abstractNumId w:val="4"/>
  </w:num>
  <w:num w:numId="33" w16cid:durableId="1776318322">
    <w:abstractNumId w:val="4"/>
  </w:num>
  <w:num w:numId="34" w16cid:durableId="37363760">
    <w:abstractNumId w:val="4"/>
  </w:num>
  <w:num w:numId="35" w16cid:durableId="252015804">
    <w:abstractNumId w:val="4"/>
  </w:num>
  <w:num w:numId="36" w16cid:durableId="107742231">
    <w:abstractNumId w:val="4"/>
  </w:num>
  <w:num w:numId="37" w16cid:durableId="663247252">
    <w:abstractNumId w:val="4"/>
  </w:num>
  <w:num w:numId="38" w16cid:durableId="1254515135">
    <w:abstractNumId w:val="4"/>
  </w:num>
  <w:num w:numId="39" w16cid:durableId="441725544">
    <w:abstractNumId w:val="4"/>
  </w:num>
  <w:num w:numId="40" w16cid:durableId="124470012">
    <w:abstractNumId w:val="4"/>
  </w:num>
  <w:num w:numId="41" w16cid:durableId="625045153">
    <w:abstractNumId w:val="4"/>
  </w:num>
  <w:num w:numId="42" w16cid:durableId="2132363458">
    <w:abstractNumId w:val="4"/>
  </w:num>
  <w:num w:numId="43" w16cid:durableId="713776651">
    <w:abstractNumId w:val="4"/>
  </w:num>
  <w:num w:numId="44" w16cid:durableId="1751005103">
    <w:abstractNumId w:val="4"/>
  </w:num>
  <w:num w:numId="45" w16cid:durableId="309748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ocumentProtection w:edit="forms" w:formatting="1" w:enforcement="1" w:cryptProviderType="rsaAES" w:cryptAlgorithmClass="hash" w:cryptAlgorithmType="typeAny" w:cryptAlgorithmSid="14" w:cryptSpinCount="100000" w:hash="/eI2SuQSfVxJuhVD+vKaLxI50lQcwVqllyvn63E0L5wz08QyMYfP3R42QqGqDBAoAmX0gH49nvAz+R3dkMe+5g==" w:salt="6GIa+13QwefpdzG3CDRLe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5F"/>
    <w:rsid w:val="000002AA"/>
    <w:rsid w:val="00004721"/>
    <w:rsid w:val="00014D17"/>
    <w:rsid w:val="000161B1"/>
    <w:rsid w:val="00020F58"/>
    <w:rsid w:val="000248FD"/>
    <w:rsid w:val="00026426"/>
    <w:rsid w:val="0003731C"/>
    <w:rsid w:val="00064CC8"/>
    <w:rsid w:val="00067A28"/>
    <w:rsid w:val="000E1E43"/>
    <w:rsid w:val="000E6700"/>
    <w:rsid w:val="000F180A"/>
    <w:rsid w:val="00100C10"/>
    <w:rsid w:val="00102898"/>
    <w:rsid w:val="00116520"/>
    <w:rsid w:val="00133878"/>
    <w:rsid w:val="00152414"/>
    <w:rsid w:val="001614EC"/>
    <w:rsid w:val="00175660"/>
    <w:rsid w:val="00182D45"/>
    <w:rsid w:val="00191F6F"/>
    <w:rsid w:val="00193E57"/>
    <w:rsid w:val="001D0177"/>
    <w:rsid w:val="001D0E9A"/>
    <w:rsid w:val="001D195B"/>
    <w:rsid w:val="001D198E"/>
    <w:rsid w:val="001D4285"/>
    <w:rsid w:val="001E06C4"/>
    <w:rsid w:val="001E5564"/>
    <w:rsid w:val="001F2642"/>
    <w:rsid w:val="00200486"/>
    <w:rsid w:val="00214543"/>
    <w:rsid w:val="0022390B"/>
    <w:rsid w:val="002317C1"/>
    <w:rsid w:val="00232714"/>
    <w:rsid w:val="00233832"/>
    <w:rsid w:val="002373D7"/>
    <w:rsid w:val="00237915"/>
    <w:rsid w:val="00251A03"/>
    <w:rsid w:val="00264AEF"/>
    <w:rsid w:val="00293592"/>
    <w:rsid w:val="00294610"/>
    <w:rsid w:val="002B071C"/>
    <w:rsid w:val="002C1A28"/>
    <w:rsid w:val="002C1E4F"/>
    <w:rsid w:val="002C3363"/>
    <w:rsid w:val="002C568D"/>
    <w:rsid w:val="002E182F"/>
    <w:rsid w:val="002F553F"/>
    <w:rsid w:val="00304A59"/>
    <w:rsid w:val="00322128"/>
    <w:rsid w:val="0033362E"/>
    <w:rsid w:val="00334C79"/>
    <w:rsid w:val="00343DEB"/>
    <w:rsid w:val="00345EAE"/>
    <w:rsid w:val="00346874"/>
    <w:rsid w:val="00353F97"/>
    <w:rsid w:val="00357537"/>
    <w:rsid w:val="00367B9A"/>
    <w:rsid w:val="00370C4F"/>
    <w:rsid w:val="003741E6"/>
    <w:rsid w:val="003838AE"/>
    <w:rsid w:val="00386EFA"/>
    <w:rsid w:val="00386F86"/>
    <w:rsid w:val="003A1C91"/>
    <w:rsid w:val="003A2622"/>
    <w:rsid w:val="003A526E"/>
    <w:rsid w:val="003A5A6F"/>
    <w:rsid w:val="003A7BE9"/>
    <w:rsid w:val="003C089F"/>
    <w:rsid w:val="003D3F29"/>
    <w:rsid w:val="003E192D"/>
    <w:rsid w:val="003E32BD"/>
    <w:rsid w:val="004234DE"/>
    <w:rsid w:val="00426DD5"/>
    <w:rsid w:val="00441330"/>
    <w:rsid w:val="004537C4"/>
    <w:rsid w:val="004607C1"/>
    <w:rsid w:val="00463898"/>
    <w:rsid w:val="00466138"/>
    <w:rsid w:val="0048069A"/>
    <w:rsid w:val="00484E2D"/>
    <w:rsid w:val="00487D0F"/>
    <w:rsid w:val="004929C3"/>
    <w:rsid w:val="004961B1"/>
    <w:rsid w:val="004A23FB"/>
    <w:rsid w:val="004B2C2F"/>
    <w:rsid w:val="004B72C2"/>
    <w:rsid w:val="004C1C19"/>
    <w:rsid w:val="004C5DF5"/>
    <w:rsid w:val="004F1AF3"/>
    <w:rsid w:val="00500224"/>
    <w:rsid w:val="0053275F"/>
    <w:rsid w:val="005543D2"/>
    <w:rsid w:val="00562103"/>
    <w:rsid w:val="00564FE7"/>
    <w:rsid w:val="00565EFC"/>
    <w:rsid w:val="0056747B"/>
    <w:rsid w:val="005711EB"/>
    <w:rsid w:val="00571F17"/>
    <w:rsid w:val="0059719A"/>
    <w:rsid w:val="005B5D81"/>
    <w:rsid w:val="005D206A"/>
    <w:rsid w:val="005D42A7"/>
    <w:rsid w:val="005E3952"/>
    <w:rsid w:val="005F56E7"/>
    <w:rsid w:val="005F7CA2"/>
    <w:rsid w:val="006041CD"/>
    <w:rsid w:val="0060564C"/>
    <w:rsid w:val="0061555E"/>
    <w:rsid w:val="00630F31"/>
    <w:rsid w:val="00637AED"/>
    <w:rsid w:val="00645C91"/>
    <w:rsid w:val="0065118C"/>
    <w:rsid w:val="00661BA3"/>
    <w:rsid w:val="00664341"/>
    <w:rsid w:val="0067255D"/>
    <w:rsid w:val="006751E2"/>
    <w:rsid w:val="0067766C"/>
    <w:rsid w:val="006838BD"/>
    <w:rsid w:val="006842F0"/>
    <w:rsid w:val="00687897"/>
    <w:rsid w:val="006B001F"/>
    <w:rsid w:val="006D27F4"/>
    <w:rsid w:val="006F0830"/>
    <w:rsid w:val="006F5B77"/>
    <w:rsid w:val="00701CC5"/>
    <w:rsid w:val="00706959"/>
    <w:rsid w:val="00715121"/>
    <w:rsid w:val="007168C6"/>
    <w:rsid w:val="0072074D"/>
    <w:rsid w:val="007226DD"/>
    <w:rsid w:val="0073154C"/>
    <w:rsid w:val="00786FC0"/>
    <w:rsid w:val="0079671F"/>
    <w:rsid w:val="007B09EA"/>
    <w:rsid w:val="007C0C8F"/>
    <w:rsid w:val="007C1BFF"/>
    <w:rsid w:val="007C3DE2"/>
    <w:rsid w:val="007D1390"/>
    <w:rsid w:val="007E1552"/>
    <w:rsid w:val="007E732D"/>
    <w:rsid w:val="007E74A0"/>
    <w:rsid w:val="007F5B35"/>
    <w:rsid w:val="00806F47"/>
    <w:rsid w:val="008109A4"/>
    <w:rsid w:val="00834BFB"/>
    <w:rsid w:val="00842E5E"/>
    <w:rsid w:val="00852E51"/>
    <w:rsid w:val="0086066C"/>
    <w:rsid w:val="00860789"/>
    <w:rsid w:val="008612A9"/>
    <w:rsid w:val="008645D0"/>
    <w:rsid w:val="00875D33"/>
    <w:rsid w:val="008769A1"/>
    <w:rsid w:val="008A0416"/>
    <w:rsid w:val="008A40B9"/>
    <w:rsid w:val="008C3C4E"/>
    <w:rsid w:val="008F0CA0"/>
    <w:rsid w:val="008F78D3"/>
    <w:rsid w:val="00903CC8"/>
    <w:rsid w:val="0093088A"/>
    <w:rsid w:val="00930919"/>
    <w:rsid w:val="00946446"/>
    <w:rsid w:val="0094657C"/>
    <w:rsid w:val="009533EE"/>
    <w:rsid w:val="00956D94"/>
    <w:rsid w:val="009614A6"/>
    <w:rsid w:val="009721AA"/>
    <w:rsid w:val="009726BE"/>
    <w:rsid w:val="00983720"/>
    <w:rsid w:val="00992007"/>
    <w:rsid w:val="009A3BE4"/>
    <w:rsid w:val="009C796A"/>
    <w:rsid w:val="009D1681"/>
    <w:rsid w:val="009D2953"/>
    <w:rsid w:val="009E279B"/>
    <w:rsid w:val="009F34A2"/>
    <w:rsid w:val="009F379B"/>
    <w:rsid w:val="00A24CEE"/>
    <w:rsid w:val="00A34D04"/>
    <w:rsid w:val="00A474D7"/>
    <w:rsid w:val="00A60883"/>
    <w:rsid w:val="00A63E1B"/>
    <w:rsid w:val="00A6431E"/>
    <w:rsid w:val="00A770E4"/>
    <w:rsid w:val="00A80A69"/>
    <w:rsid w:val="00A92490"/>
    <w:rsid w:val="00AB5EA1"/>
    <w:rsid w:val="00AD2344"/>
    <w:rsid w:val="00AF6F33"/>
    <w:rsid w:val="00B43838"/>
    <w:rsid w:val="00B546AD"/>
    <w:rsid w:val="00B63342"/>
    <w:rsid w:val="00B633F1"/>
    <w:rsid w:val="00BA1259"/>
    <w:rsid w:val="00BA1D9B"/>
    <w:rsid w:val="00BA63A9"/>
    <w:rsid w:val="00BC00DC"/>
    <w:rsid w:val="00BD623C"/>
    <w:rsid w:val="00BE18B5"/>
    <w:rsid w:val="00BF0A9B"/>
    <w:rsid w:val="00C06D0C"/>
    <w:rsid w:val="00C078B3"/>
    <w:rsid w:val="00C13CF2"/>
    <w:rsid w:val="00C172F6"/>
    <w:rsid w:val="00C203C1"/>
    <w:rsid w:val="00C35C7A"/>
    <w:rsid w:val="00C567D8"/>
    <w:rsid w:val="00C60909"/>
    <w:rsid w:val="00C67BE1"/>
    <w:rsid w:val="00C859CB"/>
    <w:rsid w:val="00C9362D"/>
    <w:rsid w:val="00CA7132"/>
    <w:rsid w:val="00CB2BA1"/>
    <w:rsid w:val="00CB64CC"/>
    <w:rsid w:val="00CC7029"/>
    <w:rsid w:val="00CE1143"/>
    <w:rsid w:val="00CE59C2"/>
    <w:rsid w:val="00CE75C0"/>
    <w:rsid w:val="00CF31E6"/>
    <w:rsid w:val="00D135B8"/>
    <w:rsid w:val="00D15C20"/>
    <w:rsid w:val="00D3568E"/>
    <w:rsid w:val="00D57CD8"/>
    <w:rsid w:val="00D629F7"/>
    <w:rsid w:val="00D73EA6"/>
    <w:rsid w:val="00DA0AD6"/>
    <w:rsid w:val="00DC2E33"/>
    <w:rsid w:val="00DE0F93"/>
    <w:rsid w:val="00DE3982"/>
    <w:rsid w:val="00DF7224"/>
    <w:rsid w:val="00E034A6"/>
    <w:rsid w:val="00E05D00"/>
    <w:rsid w:val="00E06C27"/>
    <w:rsid w:val="00E06C8E"/>
    <w:rsid w:val="00E11D8E"/>
    <w:rsid w:val="00E33C86"/>
    <w:rsid w:val="00E51276"/>
    <w:rsid w:val="00E54168"/>
    <w:rsid w:val="00E76EAF"/>
    <w:rsid w:val="00E90CE8"/>
    <w:rsid w:val="00E958E0"/>
    <w:rsid w:val="00EA3D0F"/>
    <w:rsid w:val="00EB42D6"/>
    <w:rsid w:val="00EC73DF"/>
    <w:rsid w:val="00ED6B52"/>
    <w:rsid w:val="00ED72ED"/>
    <w:rsid w:val="00EE114C"/>
    <w:rsid w:val="00EF62C6"/>
    <w:rsid w:val="00F27DD7"/>
    <w:rsid w:val="00F350DB"/>
    <w:rsid w:val="00F44CC5"/>
    <w:rsid w:val="00F533F2"/>
    <w:rsid w:val="00F5779A"/>
    <w:rsid w:val="00F66D8D"/>
    <w:rsid w:val="00F71A88"/>
    <w:rsid w:val="00F743CD"/>
    <w:rsid w:val="00F91A5E"/>
    <w:rsid w:val="00F9421A"/>
    <w:rsid w:val="00F97F71"/>
    <w:rsid w:val="00FA52A3"/>
    <w:rsid w:val="00FA6184"/>
    <w:rsid w:val="00FA7AED"/>
    <w:rsid w:val="00FC2DF6"/>
    <w:rsid w:val="00FC7A19"/>
    <w:rsid w:val="00FD1AC2"/>
    <w:rsid w:val="00FD3884"/>
    <w:rsid w:val="00FD52C9"/>
    <w:rsid w:val="00FF00E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B007F99"/>
  <w15:chartTrackingRefBased/>
  <w15:docId w15:val="{549FF523-3779-410B-A724-3E680E5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608">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68817315">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0">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sChild>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23677897">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sChild>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07906062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1">
          <w:marLeft w:val="360"/>
          <w:marRight w:val="0"/>
          <w:marTop w:val="30"/>
          <w:marBottom w:val="45"/>
          <w:divBdr>
            <w:top w:val="none" w:sz="0" w:space="0" w:color="auto"/>
            <w:left w:val="none" w:sz="0" w:space="0" w:color="auto"/>
            <w:bottom w:val="none" w:sz="0" w:space="0" w:color="auto"/>
            <w:right w:val="none" w:sz="0" w:space="0" w:color="auto"/>
          </w:divBdr>
        </w:div>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696927791">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8745233">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andfamilyhealthdevon.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21F1-62FE-455F-932F-D0C23CE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Katie Fowler</cp:lastModifiedBy>
  <cp:revision>3</cp:revision>
  <cp:lastPrinted>2024-02-29T17:42:00Z</cp:lastPrinted>
  <dcterms:created xsi:type="dcterms:W3CDTF">2024-04-15T14:22:00Z</dcterms:created>
  <dcterms:modified xsi:type="dcterms:W3CDTF">2024-04-15T14:23:00Z</dcterms:modified>
</cp:coreProperties>
</file>